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EE089" w14:textId="32119E47" w:rsidR="00CA6FFD" w:rsidRDefault="000420EB" w:rsidP="00CA6FFD">
      <w:pPr>
        <w:jc w:val="center"/>
        <w:rPr>
          <w:b/>
          <w:bCs/>
        </w:rPr>
      </w:pPr>
      <w:r w:rsidRPr="00EC3246">
        <w:rPr>
          <w:b/>
        </w:rPr>
        <w:t xml:space="preserve"> </w:t>
      </w:r>
      <w:r w:rsidR="008363D6" w:rsidRPr="00DC306D">
        <w:rPr>
          <w:b/>
          <w:bCs/>
        </w:rPr>
        <w:t>Отдел государственного надзора в области использования и охраны водных объектов по Республике Коми</w:t>
      </w:r>
    </w:p>
    <w:p w14:paraId="68F1DF22" w14:textId="782C0FA0" w:rsidR="008363D6" w:rsidRPr="00EC3246" w:rsidRDefault="008363D6" w:rsidP="00CA6FFD">
      <w:pPr>
        <w:jc w:val="center"/>
        <w:rPr>
          <w:b/>
        </w:rPr>
      </w:pPr>
      <w:r>
        <w:rPr>
          <w:b/>
          <w:bCs/>
        </w:rPr>
        <w:t xml:space="preserve">Межрегионального управления </w:t>
      </w:r>
      <w:proofErr w:type="spellStart"/>
      <w:r>
        <w:rPr>
          <w:b/>
          <w:bCs/>
        </w:rPr>
        <w:t>Росприроднадзора</w:t>
      </w:r>
      <w:proofErr w:type="spellEnd"/>
      <w:r>
        <w:rPr>
          <w:b/>
          <w:bCs/>
        </w:rPr>
        <w:t xml:space="preserve"> по Республике Коми и НАО</w:t>
      </w:r>
    </w:p>
    <w:p w14:paraId="4218BC83" w14:textId="454B8727" w:rsidR="00627D00" w:rsidRPr="00EC3246" w:rsidRDefault="00627D00" w:rsidP="00CA6FFD">
      <w:pPr>
        <w:jc w:val="center"/>
      </w:pPr>
      <w:r w:rsidRPr="00EC3246">
        <w:t>результаты проверок 202</w:t>
      </w:r>
      <w:r w:rsidR="00003638">
        <w:t>3</w:t>
      </w:r>
      <w:bookmarkStart w:id="0" w:name="_GoBack"/>
      <w:bookmarkEnd w:id="0"/>
      <w:r w:rsidR="008B50F3">
        <w:t xml:space="preserve"> года</w:t>
      </w:r>
    </w:p>
    <w:p w14:paraId="4A04D823" w14:textId="77777777" w:rsidR="00CA6FFD" w:rsidRPr="00EC3246" w:rsidRDefault="00CA6FFD" w:rsidP="00CA6FFD">
      <w:pPr>
        <w:tabs>
          <w:tab w:val="left" w:pos="480"/>
        </w:tabs>
        <w:jc w:val="center"/>
        <w:rPr>
          <w:b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4"/>
        <w:gridCol w:w="1701"/>
        <w:gridCol w:w="1985"/>
        <w:gridCol w:w="1417"/>
        <w:gridCol w:w="6521"/>
      </w:tblGrid>
      <w:tr w:rsidR="00CF60FA" w:rsidRPr="00EC3246" w14:paraId="4DF9DEA9" w14:textId="77777777" w:rsidTr="00C333BF">
        <w:trPr>
          <w:trHeight w:val="1134"/>
        </w:trPr>
        <w:tc>
          <w:tcPr>
            <w:tcW w:w="562" w:type="dxa"/>
          </w:tcPr>
          <w:p w14:paraId="36E49BCB" w14:textId="77777777" w:rsidR="00CF60FA" w:rsidRPr="00EC3246" w:rsidRDefault="00CF60FA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</w:tcPr>
          <w:p w14:paraId="7B3995DB" w14:textId="77777777" w:rsidR="00CF60FA" w:rsidRPr="00EC3246" w:rsidRDefault="00CF60FA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701" w:type="dxa"/>
          </w:tcPr>
          <w:p w14:paraId="6B36EDF7" w14:textId="77777777" w:rsidR="00CF60FA" w:rsidRPr="00EC3246" w:rsidRDefault="00CF60FA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ериод проведения проверки</w:t>
            </w:r>
          </w:p>
          <w:p w14:paraId="3553FCDD" w14:textId="77777777" w:rsidR="00CF60FA" w:rsidRPr="00EC3246" w:rsidRDefault="00CF60FA" w:rsidP="0085752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21885EB" w14:textId="77777777" w:rsidR="00CF60FA" w:rsidRPr="00EC3246" w:rsidRDefault="00CF60FA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ид проверки (плановая, внеплановая)</w:t>
            </w:r>
          </w:p>
          <w:p w14:paraId="31D68E32" w14:textId="77777777" w:rsidR="00CF60FA" w:rsidRPr="00EC3246" w:rsidRDefault="00CF60FA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7FF7B3A" w14:textId="3C62C665" w:rsidR="00CF60FA" w:rsidRDefault="00CF60FA" w:rsidP="00AB263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="00924095">
              <w:rPr>
                <w:sz w:val="20"/>
                <w:szCs w:val="20"/>
              </w:rPr>
              <w:t>выяв</w:t>
            </w:r>
            <w:r>
              <w:rPr>
                <w:sz w:val="20"/>
                <w:szCs w:val="20"/>
              </w:rPr>
              <w:t>ленных нарушений</w:t>
            </w:r>
          </w:p>
        </w:tc>
        <w:tc>
          <w:tcPr>
            <w:tcW w:w="6521" w:type="dxa"/>
          </w:tcPr>
          <w:p w14:paraId="703C3848" w14:textId="4A2B571D" w:rsidR="00CF60FA" w:rsidRPr="00EC3246" w:rsidRDefault="00E9586F" w:rsidP="00AB263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ые меры</w:t>
            </w:r>
            <w:r w:rsidR="00CF60FA">
              <w:rPr>
                <w:sz w:val="20"/>
                <w:szCs w:val="20"/>
              </w:rPr>
              <w:t xml:space="preserve"> </w:t>
            </w:r>
          </w:p>
        </w:tc>
      </w:tr>
      <w:tr w:rsidR="00CF60FA" w:rsidRPr="00EC3246" w14:paraId="5A5D1B31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CCB" w14:textId="77777777" w:rsidR="00CF60FA" w:rsidRPr="00CB6B8A" w:rsidRDefault="00CF60FA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B28" w14:textId="764B6727" w:rsidR="00CF60FA" w:rsidRPr="00617B38" w:rsidRDefault="00CF60FA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ООО "ЛУКОЙЛ-</w:t>
            </w:r>
            <w:proofErr w:type="spellStart"/>
            <w:r w:rsidRPr="00617B38">
              <w:rPr>
                <w:bCs/>
                <w:sz w:val="20"/>
                <w:szCs w:val="20"/>
              </w:rPr>
              <w:t>Ухтанефтепереработка</w:t>
            </w:r>
            <w:proofErr w:type="spellEnd"/>
            <w:r w:rsidRPr="00617B38">
              <w:rPr>
                <w:bCs/>
                <w:sz w:val="20"/>
                <w:szCs w:val="20"/>
              </w:rPr>
              <w:t>"</w:t>
            </w:r>
          </w:p>
          <w:p w14:paraId="3C271802" w14:textId="77777777" w:rsidR="00CF60FA" w:rsidRPr="00617B38" w:rsidRDefault="00CF60FA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код объекта 87-0111-001071-П</w:t>
            </w:r>
            <w:r w:rsidRPr="00617B38">
              <w:rPr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Pr="00617B38">
              <w:rPr>
                <w:bCs/>
                <w:sz w:val="20"/>
                <w:szCs w:val="20"/>
              </w:rPr>
              <w:t>Промплощадка</w:t>
            </w:r>
            <w:proofErr w:type="spellEnd"/>
            <w:r w:rsidRPr="00617B38">
              <w:rPr>
                <w:bCs/>
                <w:sz w:val="20"/>
                <w:szCs w:val="20"/>
              </w:rPr>
              <w:t xml:space="preserve"> биологических очистных сооружений».</w:t>
            </w:r>
          </w:p>
          <w:p w14:paraId="75C04196" w14:textId="0DA6340A" w:rsidR="00CF60FA" w:rsidRPr="00617B38" w:rsidRDefault="00CF60FA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062" w14:textId="39F133CF" w:rsidR="00CF60FA" w:rsidRPr="00405416" w:rsidRDefault="00CF60FA" w:rsidP="00286A7F">
            <w:pPr>
              <w:jc w:val="center"/>
              <w:rPr>
                <w:sz w:val="20"/>
                <w:szCs w:val="20"/>
              </w:rPr>
            </w:pPr>
            <w:r w:rsidRPr="00405416">
              <w:rPr>
                <w:rStyle w:val="a4"/>
                <w:bCs/>
                <w:sz w:val="20"/>
                <w:szCs w:val="20"/>
              </w:rPr>
              <w:t>07.02.2023 - 20.0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A69" w14:textId="77777777" w:rsidR="00CF60FA" w:rsidRPr="00405416" w:rsidRDefault="00CF60FA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9374" w14:textId="16B9E9D4" w:rsidR="00CF60FA" w:rsidRPr="00405416" w:rsidRDefault="00E51847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48DE" w14:textId="2B7A761B" w:rsidR="00CF60FA" w:rsidRPr="00405416" w:rsidRDefault="00E9586F" w:rsidP="00574AF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Административное дело</w:t>
            </w:r>
          </w:p>
          <w:p w14:paraId="5F4A3A59" w14:textId="77777777" w:rsidR="00CF60FA" w:rsidRPr="00405416" w:rsidRDefault="00CF60FA" w:rsidP="00574AF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3DAD5009" w14:textId="6096867C" w:rsidR="00CF60FA" w:rsidRPr="00405416" w:rsidRDefault="00E9586F" w:rsidP="00574AF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 xml:space="preserve">юридического </w:t>
            </w:r>
            <w:r w:rsidR="00CF60FA" w:rsidRPr="00405416">
              <w:rPr>
                <w:sz w:val="20"/>
                <w:szCs w:val="20"/>
              </w:rPr>
              <w:t>лица</w:t>
            </w:r>
            <w:r w:rsidRPr="00405416">
              <w:rPr>
                <w:sz w:val="20"/>
                <w:szCs w:val="20"/>
              </w:rPr>
              <w:t xml:space="preserve"> по ч. 1 ст. 8.14 КоАП РФ</w:t>
            </w:r>
          </w:p>
          <w:p w14:paraId="3CE8272C" w14:textId="77777777" w:rsidR="00E9586F" w:rsidRPr="00405416" w:rsidRDefault="00E9586F" w:rsidP="00574AF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14:paraId="20B00362" w14:textId="77777777" w:rsidR="00E9586F" w:rsidRPr="00405416" w:rsidRDefault="00E9586F" w:rsidP="00574AF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14:paraId="186E8332" w14:textId="77777777" w:rsidR="00CF60FA" w:rsidRPr="00405416" w:rsidRDefault="00CF60FA" w:rsidP="00574AF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924095" w:rsidRPr="00EC3246" w14:paraId="0BBC1BC8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0B2" w14:textId="77777777" w:rsidR="00924095" w:rsidRPr="00CB6B8A" w:rsidRDefault="00924095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0343" w14:textId="77777777" w:rsidR="00924095" w:rsidRPr="00617B38" w:rsidRDefault="00924095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ООО "Водоканал"</w:t>
            </w:r>
          </w:p>
          <w:p w14:paraId="452DC506" w14:textId="265A22DA" w:rsidR="007C67E1" w:rsidRPr="00617B38" w:rsidRDefault="007C67E1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Код объекта</w:t>
            </w:r>
          </w:p>
          <w:p w14:paraId="7EFC40F4" w14:textId="45C13F79" w:rsidR="00E5587A" w:rsidRPr="00617B38" w:rsidRDefault="007C67E1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87-0111-001257-П</w:t>
            </w:r>
          </w:p>
          <w:p w14:paraId="2E7A73D7" w14:textId="3FE448CC" w:rsidR="003353E1" w:rsidRPr="00617B38" w:rsidRDefault="00E5587A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«Очистная канализационная станция г. Ворку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D84" w14:textId="42A66B05" w:rsidR="00924095" w:rsidRPr="00405416" w:rsidRDefault="003353E1" w:rsidP="00286A7F">
            <w:pPr>
              <w:jc w:val="center"/>
              <w:rPr>
                <w:rStyle w:val="a4"/>
                <w:bCs/>
                <w:sz w:val="20"/>
                <w:szCs w:val="20"/>
              </w:rPr>
            </w:pPr>
            <w:r w:rsidRPr="00405416">
              <w:rPr>
                <w:rStyle w:val="a4"/>
                <w:bCs/>
                <w:sz w:val="20"/>
                <w:szCs w:val="20"/>
              </w:rPr>
              <w:t>13.01.2023-13.0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5B2" w14:textId="0564780F" w:rsidR="00924095" w:rsidRPr="00405416" w:rsidRDefault="003353E1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C837" w14:textId="793F5B2C" w:rsidR="00924095" w:rsidRPr="00405416" w:rsidRDefault="007C67E1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37D" w14:textId="31DDC4C5" w:rsidR="00E5587A" w:rsidRPr="00405416" w:rsidRDefault="00E5587A" w:rsidP="00574AF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Административные дела</w:t>
            </w:r>
          </w:p>
          <w:p w14:paraId="4A4AE23E" w14:textId="77777777" w:rsidR="00E5587A" w:rsidRPr="00405416" w:rsidRDefault="00E5587A" w:rsidP="00574AF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15F5A4B3" w14:textId="3BAE2C19" w:rsidR="00924095" w:rsidRPr="00405416" w:rsidRDefault="00E5587A" w:rsidP="00574AF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 xml:space="preserve">юридического лица по ст. 8.1, ч. 4 ст. 8.13, ч. 1 ст. 8.14, </w:t>
            </w:r>
            <w:r w:rsidR="00D0394C" w:rsidRPr="00405416">
              <w:rPr>
                <w:sz w:val="20"/>
                <w:szCs w:val="20"/>
              </w:rPr>
              <w:t>ст. 8.41 КоАП РФ</w:t>
            </w:r>
          </w:p>
        </w:tc>
      </w:tr>
      <w:tr w:rsidR="00924095" w:rsidRPr="00EC3246" w14:paraId="0E4106CD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4A0" w14:textId="77777777" w:rsidR="00924095" w:rsidRPr="00CB6B8A" w:rsidRDefault="00924095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B9FC" w14:textId="77777777" w:rsidR="00924095" w:rsidRPr="00617B38" w:rsidRDefault="00A711B8" w:rsidP="00617B38">
            <w:pPr>
              <w:ind w:right="-57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617B38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АО «КТК»</w:t>
            </w:r>
          </w:p>
          <w:p w14:paraId="6801D3E0" w14:textId="4777846D" w:rsidR="00E51847" w:rsidRPr="00617B38" w:rsidRDefault="00E51847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Код объекта 87-0111-001040-П "Канализационные очистные сооружения с. Косл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BD7" w14:textId="0B2A8238" w:rsidR="00924095" w:rsidRPr="00405416" w:rsidRDefault="00A711B8" w:rsidP="00A711B8">
            <w:pPr>
              <w:jc w:val="center"/>
              <w:rPr>
                <w:rStyle w:val="a4"/>
                <w:bCs/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14.02.2023 -01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D6C" w14:textId="0E0ED6D3" w:rsidR="00924095" w:rsidRPr="00405416" w:rsidRDefault="00E51847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EBAA" w14:textId="6A5424A8" w:rsidR="00924095" w:rsidRPr="00405416" w:rsidRDefault="00E51847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B414" w14:textId="77777777" w:rsidR="00E84480" w:rsidRPr="00405416" w:rsidRDefault="00E84480" w:rsidP="00574AF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Административные дела</w:t>
            </w:r>
          </w:p>
          <w:p w14:paraId="110930D2" w14:textId="77777777" w:rsidR="00E84480" w:rsidRPr="00405416" w:rsidRDefault="00E84480" w:rsidP="00574AF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0182B406" w14:textId="727768DA" w:rsidR="00924095" w:rsidRPr="00405416" w:rsidRDefault="00E84480" w:rsidP="00574AF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 по ст. 8.1, ч. 4 ст. 8.13, ч. 1 ст. 8.14 КоАП РФ</w:t>
            </w:r>
          </w:p>
        </w:tc>
      </w:tr>
      <w:tr w:rsidR="00924095" w:rsidRPr="00EC3246" w14:paraId="75DA23A2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7DDF" w14:textId="77777777" w:rsidR="00924095" w:rsidRPr="00CB6B8A" w:rsidRDefault="00924095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8624" w14:textId="77777777" w:rsidR="00924095" w:rsidRPr="00617B38" w:rsidRDefault="00C16B5E" w:rsidP="00617B38">
            <w:pPr>
              <w:ind w:right="-57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617B38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МУП «</w:t>
            </w:r>
            <w:proofErr w:type="spellStart"/>
            <w:r w:rsidRPr="00617B38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Жилкомуслуги</w:t>
            </w:r>
            <w:proofErr w:type="spellEnd"/>
            <w:r w:rsidRPr="00617B38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»</w:t>
            </w:r>
          </w:p>
          <w:p w14:paraId="066E9461" w14:textId="411DFB1F" w:rsidR="00C16B5E" w:rsidRPr="00617B38" w:rsidRDefault="00C16B5E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Код объекта 87-0111-001136-П "Канализационные очистные сооружения п. Краснозатонский с выпуском № 3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01D6" w14:textId="1A984AF2" w:rsidR="00924095" w:rsidRPr="00405416" w:rsidRDefault="009176ED" w:rsidP="00286A7F">
            <w:pPr>
              <w:jc w:val="center"/>
              <w:rPr>
                <w:rStyle w:val="a4"/>
                <w:bCs/>
                <w:sz w:val="20"/>
                <w:szCs w:val="20"/>
              </w:rPr>
            </w:pPr>
            <w:r w:rsidRPr="00405416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02.03.2023 – 16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5C37" w14:textId="40B80758" w:rsidR="00924095" w:rsidRPr="00405416" w:rsidRDefault="00C16B5E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6BEC" w14:textId="6EFE8E83" w:rsidR="00924095" w:rsidRPr="00405416" w:rsidRDefault="00C16B5E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00FB" w14:textId="77777777" w:rsidR="00C16B5E" w:rsidRPr="00405416" w:rsidRDefault="00C16B5E" w:rsidP="00574AF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Административные дела</w:t>
            </w:r>
          </w:p>
          <w:p w14:paraId="0B8D5F20" w14:textId="77777777" w:rsidR="00C16B5E" w:rsidRPr="00405416" w:rsidRDefault="00C16B5E" w:rsidP="00574AF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3344EA38" w14:textId="4986FC1B" w:rsidR="00924095" w:rsidRPr="00405416" w:rsidRDefault="00C16B5E" w:rsidP="00574AF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 по ст. 8.1, ч. 4 ст. 8.13, ч. 1 ст. 8.14 КоАП РФ</w:t>
            </w:r>
          </w:p>
        </w:tc>
      </w:tr>
      <w:tr w:rsidR="00F244BE" w:rsidRPr="00EC3246" w14:paraId="0F91ED06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2D6" w14:textId="77777777" w:rsidR="00F244BE" w:rsidRPr="00CB6B8A" w:rsidRDefault="00F244BE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9270" w14:textId="77777777" w:rsidR="00F244BE" w:rsidRPr="00617B38" w:rsidRDefault="00F244BE" w:rsidP="00617B38">
            <w:pPr>
              <w:ind w:right="-57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617B38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ЗАО «</w:t>
            </w:r>
            <w:proofErr w:type="spellStart"/>
            <w:r w:rsidRPr="00617B38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Нэм</w:t>
            </w:r>
            <w:proofErr w:type="spellEnd"/>
            <w:r w:rsidRPr="00617B38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 xml:space="preserve"> Ойл»</w:t>
            </w:r>
          </w:p>
          <w:p w14:paraId="53FCD1AE" w14:textId="35063CAB" w:rsidR="00F244BE" w:rsidRPr="00617B38" w:rsidRDefault="00F244BE" w:rsidP="00617B38">
            <w:pPr>
              <w:ind w:right="-57"/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617B38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 xml:space="preserve">Код объекта </w:t>
            </w:r>
            <w:r w:rsidR="00225B9A" w:rsidRPr="00617B38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87-0111-001281-П "Промышленная площадка Восточно-</w:t>
            </w:r>
            <w:proofErr w:type="spellStart"/>
            <w:r w:rsidR="00225B9A" w:rsidRPr="00617B38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Возейского</w:t>
            </w:r>
            <w:proofErr w:type="spellEnd"/>
            <w:r w:rsidR="00225B9A" w:rsidRPr="00617B38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 xml:space="preserve"> месторожд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1F4" w14:textId="6D307E4B" w:rsidR="00F244BE" w:rsidRPr="00405416" w:rsidRDefault="00225B9A" w:rsidP="00286A7F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14.03.2023 – 27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ED24" w14:textId="5805DF3C" w:rsidR="00F244BE" w:rsidRPr="00405416" w:rsidRDefault="00225B9A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4D34" w14:textId="7451E340" w:rsidR="00F244BE" w:rsidRPr="00405416" w:rsidRDefault="00225B9A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5DD" w14:textId="77777777" w:rsidR="00385C85" w:rsidRPr="00405416" w:rsidRDefault="00385C85" w:rsidP="00385C8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дело</w:t>
            </w:r>
          </w:p>
          <w:p w14:paraId="4EF49232" w14:textId="77777777" w:rsidR="00385C85" w:rsidRPr="00405416" w:rsidRDefault="00385C85" w:rsidP="00385C8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4A6E9689" w14:textId="179969E0" w:rsidR="00F244BE" w:rsidRPr="00405416" w:rsidRDefault="00385C85" w:rsidP="00385C8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 по</w:t>
            </w:r>
            <w:r>
              <w:rPr>
                <w:sz w:val="20"/>
                <w:szCs w:val="20"/>
              </w:rPr>
              <w:t xml:space="preserve"> ч. 1 ст. 8.50 КоАП РФ</w:t>
            </w:r>
          </w:p>
        </w:tc>
      </w:tr>
      <w:tr w:rsidR="00924095" w:rsidRPr="00EC3246" w14:paraId="6D17D7B6" w14:textId="77777777" w:rsidTr="00C333BF">
        <w:trPr>
          <w:trHeight w:val="9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D978" w14:textId="77777777" w:rsidR="00924095" w:rsidRPr="00CB6B8A" w:rsidRDefault="00924095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D3FB" w14:textId="77777777" w:rsidR="00924095" w:rsidRPr="00617B38" w:rsidRDefault="004409C3" w:rsidP="00617B38">
            <w:pPr>
              <w:ind w:right="-57"/>
              <w:jc w:val="center"/>
              <w:rPr>
                <w:sz w:val="20"/>
                <w:szCs w:val="20"/>
              </w:rPr>
            </w:pPr>
            <w:r w:rsidRPr="00617B38">
              <w:rPr>
                <w:sz w:val="20"/>
                <w:szCs w:val="20"/>
              </w:rPr>
              <w:t>МУП «</w:t>
            </w:r>
            <w:proofErr w:type="spellStart"/>
            <w:r w:rsidRPr="00617B38">
              <w:rPr>
                <w:sz w:val="20"/>
                <w:szCs w:val="20"/>
              </w:rPr>
              <w:t>Ухтаводоканал</w:t>
            </w:r>
            <w:proofErr w:type="spellEnd"/>
            <w:r w:rsidRPr="00617B38">
              <w:rPr>
                <w:sz w:val="20"/>
                <w:szCs w:val="20"/>
              </w:rPr>
              <w:t>»</w:t>
            </w:r>
          </w:p>
          <w:p w14:paraId="6C9E892A" w14:textId="5585B1E9" w:rsidR="004409C3" w:rsidRPr="00617B38" w:rsidRDefault="004409C3" w:rsidP="00617B38">
            <w:pPr>
              <w:ind w:right="-57"/>
              <w:jc w:val="center"/>
              <w:rPr>
                <w:sz w:val="20"/>
                <w:szCs w:val="20"/>
              </w:rPr>
            </w:pPr>
            <w:r w:rsidRPr="00617B38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 xml:space="preserve">Код объекта </w:t>
            </w:r>
            <w:r w:rsidRPr="00617B38">
              <w:rPr>
                <w:sz w:val="20"/>
                <w:szCs w:val="20"/>
              </w:rPr>
              <w:t xml:space="preserve">87-0111-001036-П «Канализационные очистные сооружения </w:t>
            </w:r>
            <w:proofErr w:type="spellStart"/>
            <w:r w:rsidRPr="00617B38">
              <w:rPr>
                <w:sz w:val="20"/>
                <w:szCs w:val="20"/>
              </w:rPr>
              <w:t>пгт</w:t>
            </w:r>
            <w:proofErr w:type="spellEnd"/>
            <w:r w:rsidRPr="00617B38">
              <w:rPr>
                <w:sz w:val="20"/>
                <w:szCs w:val="20"/>
              </w:rPr>
              <w:t>. Водный с выпуском №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773" w14:textId="630C8D4D" w:rsidR="00617C9A" w:rsidRPr="00405416" w:rsidRDefault="00617C9A" w:rsidP="00617C9A">
            <w:pPr>
              <w:jc w:val="both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 xml:space="preserve">04.04.2023 – 07.04.2023 г., </w:t>
            </w:r>
          </w:p>
          <w:p w14:paraId="1900EF6B" w14:textId="01DC11B9" w:rsidR="00924095" w:rsidRPr="00405416" w:rsidRDefault="00617C9A" w:rsidP="004409C3">
            <w:pPr>
              <w:jc w:val="both"/>
              <w:rPr>
                <w:rStyle w:val="a4"/>
                <w:rFonts w:eastAsia="Lucida Sans Unicode" w:cs="Tahoma"/>
                <w:kern w:val="0"/>
                <w:sz w:val="20"/>
                <w:szCs w:val="20"/>
                <w:shd w:val="clear" w:color="auto" w:fill="auto"/>
                <w:lang w:eastAsia="en-US" w:bidi="en-US"/>
              </w:rPr>
            </w:pPr>
            <w:r w:rsidRPr="00405416">
              <w:rPr>
                <w:sz w:val="20"/>
                <w:szCs w:val="20"/>
              </w:rPr>
              <w:t>05.05.2023 – 16.05.</w:t>
            </w:r>
            <w:r w:rsidR="007016A2">
              <w:rPr>
                <w:sz w:val="20"/>
                <w:szCs w:val="20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A9B8" w14:textId="3E189A23" w:rsidR="00924095" w:rsidRPr="00405416" w:rsidRDefault="004409C3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ED7B" w14:textId="50DE0442" w:rsidR="00924095" w:rsidRPr="00405416" w:rsidRDefault="004409C3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7837" w14:textId="77777777" w:rsidR="004409C3" w:rsidRPr="00405416" w:rsidRDefault="004409C3" w:rsidP="00574AF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Административные дела</w:t>
            </w:r>
          </w:p>
          <w:p w14:paraId="3E58B357" w14:textId="77777777" w:rsidR="004409C3" w:rsidRPr="00405416" w:rsidRDefault="004409C3" w:rsidP="00574AF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6F676843" w14:textId="3F80D391" w:rsidR="00924095" w:rsidRPr="00405416" w:rsidRDefault="004409C3" w:rsidP="00574AF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 по ст. 8.1, ч. 4 ст. 8.13</w:t>
            </w:r>
            <w:r w:rsidR="00405416" w:rsidRPr="00405416">
              <w:rPr>
                <w:sz w:val="20"/>
                <w:szCs w:val="20"/>
              </w:rPr>
              <w:t xml:space="preserve"> КоАП РФ</w:t>
            </w:r>
          </w:p>
        </w:tc>
      </w:tr>
      <w:tr w:rsidR="00924095" w:rsidRPr="00EC3246" w14:paraId="7AD3F2BE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3669" w14:textId="77777777" w:rsidR="00924095" w:rsidRPr="00CB6B8A" w:rsidRDefault="00924095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84AB" w14:textId="77777777" w:rsidR="00924095" w:rsidRPr="00617B38" w:rsidRDefault="00405416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МКП "</w:t>
            </w:r>
            <w:proofErr w:type="spellStart"/>
            <w:r w:rsidRPr="00617B38">
              <w:rPr>
                <w:bCs/>
                <w:sz w:val="20"/>
                <w:szCs w:val="20"/>
              </w:rPr>
              <w:t>Жилкомсервис</w:t>
            </w:r>
            <w:proofErr w:type="spellEnd"/>
            <w:r w:rsidRPr="00617B38">
              <w:rPr>
                <w:bCs/>
                <w:sz w:val="20"/>
                <w:szCs w:val="20"/>
              </w:rPr>
              <w:t>"</w:t>
            </w:r>
          </w:p>
          <w:p w14:paraId="371D260C" w14:textId="755AE02F" w:rsidR="000929E3" w:rsidRPr="00617B38" w:rsidRDefault="000929E3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 xml:space="preserve">Код объекта </w:t>
            </w:r>
            <w:r w:rsidRPr="00617B38">
              <w:rPr>
                <w:sz w:val="20"/>
                <w:szCs w:val="20"/>
              </w:rPr>
              <w:t xml:space="preserve">87-0111-001258-Л «Сети ливневой канализации с выпусками в р. </w:t>
            </w:r>
            <w:proofErr w:type="spellStart"/>
            <w:r w:rsidRPr="00617B38">
              <w:rPr>
                <w:sz w:val="20"/>
                <w:szCs w:val="20"/>
              </w:rPr>
              <w:t>Сысола</w:t>
            </w:r>
            <w:proofErr w:type="spellEnd"/>
            <w:r w:rsidRPr="00617B38">
              <w:rPr>
                <w:sz w:val="20"/>
                <w:szCs w:val="20"/>
              </w:rPr>
              <w:t xml:space="preserve"> и ручей без наз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7445" w14:textId="0947209A" w:rsidR="00924095" w:rsidRPr="007D3753" w:rsidRDefault="00405416" w:rsidP="00405416">
            <w:pPr>
              <w:jc w:val="center"/>
              <w:rPr>
                <w:rStyle w:val="a4"/>
                <w:bCs/>
                <w:sz w:val="20"/>
                <w:szCs w:val="20"/>
              </w:rPr>
            </w:pPr>
            <w:r w:rsidRPr="007D3753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16.05.2023 -</w:t>
            </w:r>
            <w:r w:rsidR="000929E3" w:rsidRPr="007D3753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29.05.</w:t>
            </w:r>
            <w:r w:rsidRPr="007D3753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7A12" w14:textId="56BA988D" w:rsidR="00924095" w:rsidRPr="007D3753" w:rsidRDefault="000929E3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7D3753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D9E1" w14:textId="3A576249" w:rsidR="00924095" w:rsidRDefault="000929E3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A2A4" w14:textId="77777777" w:rsidR="00437513" w:rsidRPr="00405416" w:rsidRDefault="00437513" w:rsidP="00574AF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Административные дела</w:t>
            </w:r>
          </w:p>
          <w:p w14:paraId="7A3329D1" w14:textId="77777777" w:rsidR="00437513" w:rsidRPr="00405416" w:rsidRDefault="00437513" w:rsidP="00574AF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2BBC88AC" w14:textId="2A84BB39" w:rsidR="00924095" w:rsidRDefault="00437513" w:rsidP="00574AF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 по ст. 8.1, ч. 4 ст. 8.13, ч. 1 ст. 8.14</w:t>
            </w:r>
            <w:r>
              <w:rPr>
                <w:sz w:val="20"/>
                <w:szCs w:val="20"/>
              </w:rPr>
              <w:t xml:space="preserve">, ч. 1 ст. 8.42 </w:t>
            </w:r>
            <w:r w:rsidRPr="00405416">
              <w:rPr>
                <w:sz w:val="20"/>
                <w:szCs w:val="20"/>
              </w:rPr>
              <w:t>КоАП РФ</w:t>
            </w:r>
          </w:p>
        </w:tc>
      </w:tr>
      <w:tr w:rsidR="00924095" w:rsidRPr="00EC3246" w14:paraId="3B60D8A7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DF10" w14:textId="77777777" w:rsidR="00924095" w:rsidRPr="00CB6B8A" w:rsidRDefault="00924095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9F9" w14:textId="77777777" w:rsidR="00924095" w:rsidRPr="00617B38" w:rsidRDefault="007D3753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ПАО «Т Плюс»</w:t>
            </w:r>
          </w:p>
          <w:p w14:paraId="17385370" w14:textId="493F4B1E" w:rsidR="00583252" w:rsidRPr="00617B38" w:rsidRDefault="00583252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lastRenderedPageBreak/>
              <w:t>Код объекта 87-0111-001032-П "</w:t>
            </w:r>
            <w:proofErr w:type="spellStart"/>
            <w:r w:rsidRPr="00617B38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Сосногорская</w:t>
            </w:r>
            <w:proofErr w:type="spellEnd"/>
            <w:r w:rsidRPr="00617B38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 xml:space="preserve"> ТЭЦ Филиала Коми ПАО Т 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ABA9" w14:textId="64C42AEC" w:rsidR="007A58DB" w:rsidRPr="00583252" w:rsidRDefault="007A58DB" w:rsidP="00286A7F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583252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lastRenderedPageBreak/>
              <w:t>23.05.2023 – 25.05.202</w:t>
            </w:r>
            <w:r w:rsidR="00583252" w:rsidRPr="00583252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3</w:t>
            </w:r>
            <w:r w:rsidRPr="00583252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,</w:t>
            </w:r>
          </w:p>
          <w:p w14:paraId="0394DDFA" w14:textId="77777777" w:rsidR="00583252" w:rsidRPr="00583252" w:rsidRDefault="00583252" w:rsidP="00286A7F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</w:p>
          <w:p w14:paraId="66E5B55E" w14:textId="2CCE5B64" w:rsidR="00924095" w:rsidRPr="00583252" w:rsidRDefault="007A58DB" w:rsidP="00286A7F">
            <w:pPr>
              <w:jc w:val="center"/>
              <w:rPr>
                <w:rStyle w:val="a4"/>
                <w:bCs/>
                <w:sz w:val="20"/>
                <w:szCs w:val="20"/>
              </w:rPr>
            </w:pPr>
            <w:r w:rsidRPr="00583252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lastRenderedPageBreak/>
              <w:t>21.06</w:t>
            </w:r>
            <w:r w:rsidR="00583252" w:rsidRPr="00583252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.2023 – 29.06.</w:t>
            </w:r>
            <w:r w:rsidRPr="00583252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D482" w14:textId="112E1E11" w:rsidR="00924095" w:rsidRPr="00EC3246" w:rsidRDefault="007D3753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7D3753">
              <w:rPr>
                <w:sz w:val="20"/>
                <w:szCs w:val="20"/>
              </w:rPr>
              <w:lastRenderedPageBreak/>
              <w:t>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2E48" w14:textId="3F5EDDD4" w:rsidR="00924095" w:rsidRDefault="007D3753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F115" w14:textId="77777777" w:rsidR="00EE47C9" w:rsidRPr="00405416" w:rsidRDefault="00EE47C9" w:rsidP="00574AF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Административные дела</w:t>
            </w:r>
          </w:p>
          <w:p w14:paraId="1ADD8547" w14:textId="77777777" w:rsidR="00EE47C9" w:rsidRPr="00405416" w:rsidRDefault="00EE47C9" w:rsidP="00574AF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55305CB1" w14:textId="006E7DA2" w:rsidR="00924095" w:rsidRDefault="00EE47C9" w:rsidP="00574AF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lastRenderedPageBreak/>
              <w:t>юридического лица по</w:t>
            </w:r>
            <w:r>
              <w:rPr>
                <w:sz w:val="20"/>
                <w:szCs w:val="20"/>
              </w:rPr>
              <w:t xml:space="preserve"> ст. 7.6</w:t>
            </w:r>
            <w:r w:rsidRPr="00405416">
              <w:rPr>
                <w:sz w:val="20"/>
                <w:szCs w:val="20"/>
              </w:rPr>
              <w:t>, ч. 4 ст. 8.13, ч. 1 ст. 8.14</w:t>
            </w:r>
            <w:r>
              <w:rPr>
                <w:sz w:val="20"/>
                <w:szCs w:val="20"/>
              </w:rPr>
              <w:t xml:space="preserve">, ч. 1 ст. 8.45 </w:t>
            </w:r>
            <w:r w:rsidRPr="00405416">
              <w:rPr>
                <w:sz w:val="20"/>
                <w:szCs w:val="20"/>
              </w:rPr>
              <w:t>КоАП РФ</w:t>
            </w:r>
          </w:p>
        </w:tc>
      </w:tr>
      <w:tr w:rsidR="00381A2E" w:rsidRPr="00EC3246" w14:paraId="13124723" w14:textId="77777777" w:rsidTr="00C333BF">
        <w:trPr>
          <w:trHeight w:val="1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CBA" w14:textId="77777777" w:rsidR="00381A2E" w:rsidRPr="00CB6B8A" w:rsidRDefault="00381A2E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5B7" w14:textId="77777777" w:rsidR="00381A2E" w:rsidRPr="00617B38" w:rsidRDefault="00381A2E" w:rsidP="00381A2E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ООО "Водоканал"</w:t>
            </w:r>
          </w:p>
          <w:p w14:paraId="79AA4209" w14:textId="77777777" w:rsidR="00381A2E" w:rsidRPr="00617B38" w:rsidRDefault="00381A2E" w:rsidP="00381A2E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Код объекта</w:t>
            </w:r>
          </w:p>
          <w:p w14:paraId="13B45B31" w14:textId="77777777" w:rsidR="00381A2E" w:rsidRPr="00617B38" w:rsidRDefault="00381A2E" w:rsidP="00381A2E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87-0111-001257-П</w:t>
            </w:r>
          </w:p>
          <w:p w14:paraId="5A722089" w14:textId="091B2D76" w:rsidR="00381A2E" w:rsidRPr="00617B38" w:rsidRDefault="00381A2E" w:rsidP="00381A2E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«Очистная канализационная станция г. Ворку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0B92" w14:textId="6A8ABEAC" w:rsidR="00381A2E" w:rsidRPr="00583252" w:rsidRDefault="00381A2E" w:rsidP="00286A7F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14.06.2023-27.06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DE26" w14:textId="79116AF8" w:rsidR="00381A2E" w:rsidRPr="007D3753" w:rsidRDefault="00381A2E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FFD1" w14:textId="67C1C0EC" w:rsidR="00381A2E" w:rsidRDefault="00381A2E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E226" w14:textId="77777777" w:rsidR="00381A2E" w:rsidRPr="00405416" w:rsidRDefault="00381A2E" w:rsidP="00381A2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дело</w:t>
            </w:r>
          </w:p>
          <w:p w14:paraId="3DEE8F8A" w14:textId="77777777" w:rsidR="00381A2E" w:rsidRPr="00405416" w:rsidRDefault="00381A2E" w:rsidP="00381A2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2E5BCE9E" w14:textId="023F615D" w:rsidR="00381A2E" w:rsidRPr="00405416" w:rsidRDefault="00381A2E" w:rsidP="00381A2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 по</w:t>
            </w:r>
            <w:r>
              <w:rPr>
                <w:sz w:val="20"/>
                <w:szCs w:val="20"/>
              </w:rPr>
              <w:t xml:space="preserve"> ч. 38 ст. 19.5 КоАП РФ</w:t>
            </w:r>
          </w:p>
        </w:tc>
      </w:tr>
      <w:tr w:rsidR="00256DB7" w:rsidRPr="00EC3246" w14:paraId="4E7CCB06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396D" w14:textId="77777777" w:rsidR="00256DB7" w:rsidRPr="00CB6B8A" w:rsidRDefault="00256DB7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4A3A" w14:textId="77777777" w:rsidR="00256DB7" w:rsidRPr="00617B38" w:rsidRDefault="00256DB7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ООО "</w:t>
            </w:r>
            <w:proofErr w:type="spellStart"/>
            <w:r w:rsidRPr="00617B38">
              <w:rPr>
                <w:bCs/>
                <w:sz w:val="20"/>
                <w:szCs w:val="20"/>
              </w:rPr>
              <w:t>Интерстройтехпроект</w:t>
            </w:r>
            <w:proofErr w:type="spellEnd"/>
            <w:r w:rsidRPr="00617B38">
              <w:rPr>
                <w:bCs/>
                <w:sz w:val="20"/>
                <w:szCs w:val="20"/>
              </w:rPr>
              <w:t>"</w:t>
            </w:r>
          </w:p>
          <w:p w14:paraId="49F0E02A" w14:textId="34A564E5" w:rsidR="00256DB7" w:rsidRPr="00617B38" w:rsidRDefault="00256DB7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Код объекта</w:t>
            </w:r>
            <w:r w:rsidRPr="00617B38">
              <w:rPr>
                <w:bCs/>
                <w:sz w:val="20"/>
                <w:szCs w:val="20"/>
              </w:rPr>
              <w:t xml:space="preserve"> 87-0111-001341-П "Восточно-</w:t>
            </w:r>
            <w:proofErr w:type="spellStart"/>
            <w:r w:rsidRPr="00617B38">
              <w:rPr>
                <w:bCs/>
                <w:sz w:val="20"/>
                <w:szCs w:val="20"/>
              </w:rPr>
              <w:t>Маркаельское</w:t>
            </w:r>
            <w:proofErr w:type="spellEnd"/>
            <w:r w:rsidRPr="00617B38">
              <w:rPr>
                <w:bCs/>
                <w:sz w:val="20"/>
                <w:szCs w:val="20"/>
              </w:rPr>
              <w:t xml:space="preserve"> месторожд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95BB" w14:textId="3B368FED" w:rsidR="00256DB7" w:rsidRPr="00583252" w:rsidRDefault="00256DB7" w:rsidP="00286A7F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Style w:val="a4"/>
                <w:bCs/>
                <w:sz w:val="20"/>
                <w:szCs w:val="20"/>
              </w:rPr>
              <w:t>16.05.2023 – 29.05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50B" w14:textId="63A13A0E" w:rsidR="00256DB7" w:rsidRPr="007D3753" w:rsidRDefault="00256DB7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7D3753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563B" w14:textId="5C26DFBC" w:rsidR="00256DB7" w:rsidRDefault="00256DB7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9A7" w14:textId="77777777" w:rsidR="00256DB7" w:rsidRPr="00405416" w:rsidRDefault="00256DB7" w:rsidP="00256DB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дело</w:t>
            </w:r>
          </w:p>
          <w:p w14:paraId="0824D9C1" w14:textId="77777777" w:rsidR="00256DB7" w:rsidRPr="00405416" w:rsidRDefault="00256DB7" w:rsidP="00256DB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3617EA1A" w14:textId="08C2696E" w:rsidR="00256DB7" w:rsidRPr="00405416" w:rsidRDefault="00256DB7" w:rsidP="00256DB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 по</w:t>
            </w:r>
            <w:r>
              <w:rPr>
                <w:sz w:val="20"/>
                <w:szCs w:val="20"/>
              </w:rPr>
              <w:t xml:space="preserve"> ч. 1 ст. 8.50 КоАП РФ</w:t>
            </w:r>
          </w:p>
        </w:tc>
      </w:tr>
      <w:tr w:rsidR="00256DB7" w:rsidRPr="00EC3246" w14:paraId="71B3DF1F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5F66" w14:textId="77777777" w:rsidR="00256DB7" w:rsidRPr="00CB6B8A" w:rsidRDefault="00256DB7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8B6D" w14:textId="77777777" w:rsidR="00256DB7" w:rsidRPr="00617B38" w:rsidRDefault="00256DB7" w:rsidP="00617B38">
            <w:pPr>
              <w:ind w:right="-57"/>
              <w:jc w:val="center"/>
              <w:rPr>
                <w:sz w:val="20"/>
                <w:szCs w:val="20"/>
              </w:rPr>
            </w:pPr>
            <w:r w:rsidRPr="00617B38">
              <w:rPr>
                <w:sz w:val="20"/>
                <w:szCs w:val="20"/>
              </w:rPr>
              <w:t xml:space="preserve">ООО «Газпром </w:t>
            </w:r>
            <w:proofErr w:type="spellStart"/>
            <w:r w:rsidRPr="00617B38">
              <w:rPr>
                <w:sz w:val="20"/>
                <w:szCs w:val="20"/>
              </w:rPr>
              <w:t>трансгаз</w:t>
            </w:r>
            <w:proofErr w:type="spellEnd"/>
            <w:r w:rsidRPr="00617B38">
              <w:rPr>
                <w:sz w:val="20"/>
                <w:szCs w:val="20"/>
              </w:rPr>
              <w:t xml:space="preserve"> Ухта»</w:t>
            </w:r>
          </w:p>
          <w:p w14:paraId="76239D0D" w14:textId="001CB3D6" w:rsidR="00256DB7" w:rsidRPr="00617B38" w:rsidRDefault="00256DB7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sz w:val="20"/>
                <w:szCs w:val="20"/>
              </w:rPr>
              <w:t>Код объекта 87-0111-001198-П «КС-44 "Воркутинская"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8FA0" w14:textId="77777777" w:rsidR="00256DB7" w:rsidRPr="00256DB7" w:rsidRDefault="00256DB7" w:rsidP="00256DB7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256DB7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 xml:space="preserve">20.06.2023 – 29.06.2023 </w:t>
            </w:r>
          </w:p>
          <w:p w14:paraId="4F4CE320" w14:textId="60F2C577" w:rsidR="00256DB7" w:rsidRPr="00583252" w:rsidRDefault="00256DB7" w:rsidP="00256DB7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256DB7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26.07.2023 – 27.07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0F93" w14:textId="0BB86D69" w:rsidR="00256DB7" w:rsidRPr="007D3753" w:rsidRDefault="00256DB7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7D3753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925" w14:textId="39C76827" w:rsidR="00256DB7" w:rsidRDefault="00256DB7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DCB2" w14:textId="3FA194F7" w:rsidR="00C23D82" w:rsidRPr="00405416" w:rsidRDefault="00C1065A" w:rsidP="00C23D8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дела</w:t>
            </w:r>
          </w:p>
          <w:p w14:paraId="5A3B9BB6" w14:textId="77777777" w:rsidR="00C23D82" w:rsidRPr="00405416" w:rsidRDefault="00C23D82" w:rsidP="00C23D8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042A9C1E" w14:textId="3BD1897B" w:rsidR="00256DB7" w:rsidRPr="00405416" w:rsidRDefault="00C23D82" w:rsidP="00C23D8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 по</w:t>
            </w:r>
            <w:r>
              <w:rPr>
                <w:sz w:val="20"/>
                <w:szCs w:val="20"/>
              </w:rPr>
              <w:t xml:space="preserve"> ст. 8.1, ч. 4 ст. 8.13 КоАП РФ</w:t>
            </w:r>
          </w:p>
        </w:tc>
      </w:tr>
      <w:tr w:rsidR="00CD6B8A" w:rsidRPr="00EC3246" w14:paraId="777842EE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DF61" w14:textId="77777777" w:rsidR="00CD6B8A" w:rsidRPr="00CB6B8A" w:rsidRDefault="00CD6B8A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EB4" w14:textId="77777777" w:rsidR="00782E01" w:rsidRPr="00617B38" w:rsidRDefault="00782E01" w:rsidP="00617B38">
            <w:pPr>
              <w:ind w:right="-57"/>
              <w:jc w:val="center"/>
              <w:rPr>
                <w:sz w:val="20"/>
                <w:szCs w:val="20"/>
              </w:rPr>
            </w:pPr>
            <w:r w:rsidRPr="00617B38">
              <w:rPr>
                <w:sz w:val="20"/>
                <w:szCs w:val="20"/>
              </w:rPr>
              <w:t xml:space="preserve">ООО «Газпром </w:t>
            </w:r>
            <w:proofErr w:type="spellStart"/>
            <w:r w:rsidRPr="00617B38">
              <w:rPr>
                <w:sz w:val="20"/>
                <w:szCs w:val="20"/>
              </w:rPr>
              <w:t>трансгаз</w:t>
            </w:r>
            <w:proofErr w:type="spellEnd"/>
            <w:r w:rsidRPr="00617B38">
              <w:rPr>
                <w:sz w:val="20"/>
                <w:szCs w:val="20"/>
              </w:rPr>
              <w:t xml:space="preserve"> Ухта»</w:t>
            </w:r>
          </w:p>
          <w:p w14:paraId="6F375CEF" w14:textId="27C0E5BF" w:rsidR="00CD6B8A" w:rsidRPr="00617B38" w:rsidRDefault="00782E01" w:rsidP="00617B38">
            <w:pPr>
              <w:ind w:right="-57"/>
              <w:jc w:val="center"/>
              <w:rPr>
                <w:sz w:val="20"/>
                <w:szCs w:val="20"/>
              </w:rPr>
            </w:pPr>
            <w:r w:rsidRPr="00617B38">
              <w:rPr>
                <w:sz w:val="20"/>
                <w:szCs w:val="20"/>
              </w:rPr>
              <w:t>Код объекта 87-0111-001196-П «КС-43 "</w:t>
            </w:r>
            <w:proofErr w:type="spellStart"/>
            <w:r w:rsidRPr="00617B38">
              <w:rPr>
                <w:sz w:val="20"/>
                <w:szCs w:val="20"/>
              </w:rPr>
              <w:t>Гагарацкая</w:t>
            </w:r>
            <w:proofErr w:type="spellEnd"/>
            <w:r w:rsidRPr="00617B38">
              <w:rPr>
                <w:sz w:val="20"/>
                <w:szCs w:val="20"/>
              </w:rPr>
              <w:t>"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3E24" w14:textId="369B7A2C" w:rsidR="00782E01" w:rsidRPr="00782E01" w:rsidRDefault="00782E01" w:rsidP="00782E01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782E01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20.06.2023 – 29.06.2023</w:t>
            </w:r>
          </w:p>
          <w:p w14:paraId="39F52EB7" w14:textId="2E7AB569" w:rsidR="00CD6B8A" w:rsidRPr="00256DB7" w:rsidRDefault="00782E01" w:rsidP="00782E01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 w:rsidRPr="00782E01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25.07.2023 – 26.07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FEB" w14:textId="42CBA496" w:rsidR="00CD6B8A" w:rsidRPr="007D3753" w:rsidRDefault="00782E01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7D3753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141" w14:textId="1975DE71" w:rsidR="00CD6B8A" w:rsidRDefault="00782E01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F80C" w14:textId="77777777" w:rsidR="00782E01" w:rsidRPr="00405416" w:rsidRDefault="00782E01" w:rsidP="00782E0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дело</w:t>
            </w:r>
          </w:p>
          <w:p w14:paraId="6E91B428" w14:textId="77777777" w:rsidR="00782E01" w:rsidRPr="00405416" w:rsidRDefault="00782E01" w:rsidP="00782E0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3A7A0E02" w14:textId="66B94D87" w:rsidR="00CD6B8A" w:rsidRDefault="00782E01" w:rsidP="00782E0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 по</w:t>
            </w:r>
            <w:r>
              <w:rPr>
                <w:sz w:val="20"/>
                <w:szCs w:val="20"/>
              </w:rPr>
              <w:t xml:space="preserve"> ст. 8.1, ч. 4 ст. 8.13 КоАП РФ</w:t>
            </w:r>
          </w:p>
        </w:tc>
      </w:tr>
      <w:tr w:rsidR="00BD756B" w:rsidRPr="00EC3246" w14:paraId="098B361F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F5E4" w14:textId="77777777" w:rsidR="00BD756B" w:rsidRPr="00CB6B8A" w:rsidRDefault="00BD756B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0BCF" w14:textId="77777777" w:rsidR="00BD756B" w:rsidRDefault="00BD756B" w:rsidP="00617B38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Нобель Ойл» </w:t>
            </w:r>
          </w:p>
          <w:p w14:paraId="23371D59" w14:textId="4BA83C9F" w:rsidR="00BD756B" w:rsidRPr="00617B38" w:rsidRDefault="00BD756B" w:rsidP="00617B38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объекта </w:t>
            </w:r>
            <w:r w:rsidRPr="00BD756B">
              <w:rPr>
                <w:bCs/>
                <w:sz w:val="20"/>
                <w:szCs w:val="20"/>
              </w:rPr>
              <w:t>87-0111-001302-П «Куст скважин № 1», промысловый трубопровод КП №1 до УЗ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90FE" w14:textId="77777777" w:rsidR="00BD756B" w:rsidRDefault="00BD756B" w:rsidP="00782E01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06.07.2023-18.07.2023</w:t>
            </w:r>
          </w:p>
          <w:p w14:paraId="146D9A01" w14:textId="651DE353" w:rsidR="00BD756B" w:rsidRPr="00782E01" w:rsidRDefault="00C1065A" w:rsidP="00782E01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24.07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D475" w14:textId="7FB050EC" w:rsidR="00BD756B" w:rsidRPr="007D3753" w:rsidRDefault="00C1065A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59E8" w14:textId="2A1D5AC2" w:rsidR="00BD756B" w:rsidRDefault="00C1065A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6228" w14:textId="77777777" w:rsidR="00C1065A" w:rsidRPr="00405416" w:rsidRDefault="00C1065A" w:rsidP="00C1065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дела</w:t>
            </w:r>
          </w:p>
          <w:p w14:paraId="099658AD" w14:textId="77777777" w:rsidR="00C1065A" w:rsidRPr="00405416" w:rsidRDefault="00C1065A" w:rsidP="00C1065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483DE51C" w14:textId="027DED5C" w:rsidR="00BD756B" w:rsidRDefault="00C1065A" w:rsidP="00C1065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 по</w:t>
            </w:r>
            <w:r>
              <w:rPr>
                <w:sz w:val="20"/>
                <w:szCs w:val="20"/>
              </w:rPr>
              <w:t xml:space="preserve"> ч. 1 ст. 8.50, ч. 4 ст. 8.13</w:t>
            </w:r>
            <w:r w:rsidR="0052735D">
              <w:rPr>
                <w:sz w:val="20"/>
                <w:szCs w:val="20"/>
              </w:rPr>
              <w:t>, ст. 8.46</w:t>
            </w:r>
            <w:r>
              <w:rPr>
                <w:sz w:val="20"/>
                <w:szCs w:val="20"/>
              </w:rPr>
              <w:t xml:space="preserve"> КоАП РФ</w:t>
            </w:r>
          </w:p>
        </w:tc>
      </w:tr>
      <w:tr w:rsidR="00256DB7" w:rsidRPr="00EC3246" w14:paraId="4D1520E8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D6CF" w14:textId="194529B5" w:rsidR="00256DB7" w:rsidRPr="00CB6B8A" w:rsidRDefault="00256DB7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2A4" w14:textId="77777777" w:rsidR="00256DB7" w:rsidRPr="00617B38" w:rsidRDefault="00693580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ОАО РЖД</w:t>
            </w:r>
          </w:p>
          <w:p w14:paraId="275997B8" w14:textId="46EAD86D" w:rsidR="00693580" w:rsidRPr="00617B38" w:rsidRDefault="00693580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 xml:space="preserve">Код объекта </w:t>
            </w:r>
            <w:r w:rsidRPr="00617B38">
              <w:rPr>
                <w:bCs/>
                <w:iCs/>
                <w:sz w:val="20"/>
                <w:szCs w:val="20"/>
              </w:rPr>
              <w:t xml:space="preserve">87-0111-001237-П "Елецкий район электроснабжения Воркутинской дистанции электроснабжения-структурное подразделение Северной дирекции по энергообеспечению-структурное подразделение </w:t>
            </w:r>
            <w:proofErr w:type="spellStart"/>
            <w:r w:rsidRPr="00617B38">
              <w:rPr>
                <w:bCs/>
                <w:iCs/>
                <w:sz w:val="20"/>
                <w:szCs w:val="20"/>
              </w:rPr>
              <w:t>Трансэнерго</w:t>
            </w:r>
            <w:proofErr w:type="spellEnd"/>
            <w:r w:rsidRPr="00617B38">
              <w:rPr>
                <w:bCs/>
                <w:iCs/>
                <w:sz w:val="20"/>
                <w:szCs w:val="20"/>
              </w:rPr>
              <w:t>-филиал ОАО "Р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0CD6" w14:textId="77777777" w:rsidR="00256DB7" w:rsidRDefault="00714729" w:rsidP="00286A7F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 xml:space="preserve">11.07.2023 </w:t>
            </w:r>
            <w:r w:rsidR="00DD43B0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–</w:t>
            </w:r>
            <w:r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="00DD43B0"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20.07.2023</w:t>
            </w:r>
          </w:p>
          <w:p w14:paraId="331E437D" w14:textId="43D41C96" w:rsidR="00DD43B0" w:rsidRPr="00583252" w:rsidRDefault="00DD43B0" w:rsidP="00286A7F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01.08.2023- 02.08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D7D" w14:textId="6E656474" w:rsidR="00256DB7" w:rsidRPr="007D3753" w:rsidRDefault="00DD43B0" w:rsidP="00782E0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7D3753">
              <w:rPr>
                <w:sz w:val="20"/>
                <w:szCs w:val="20"/>
              </w:rPr>
              <w:t>Плановая выездная</w:t>
            </w:r>
            <w:r w:rsidR="00782E01" w:rsidRPr="007D37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E67" w14:textId="19FFDC30" w:rsidR="00256DB7" w:rsidRDefault="00DD43B0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18EA" w14:textId="77777777" w:rsidR="00DD43B0" w:rsidRPr="00405416" w:rsidRDefault="00DD43B0" w:rsidP="00DD43B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дело</w:t>
            </w:r>
          </w:p>
          <w:p w14:paraId="7C8CB50D" w14:textId="77777777" w:rsidR="00DD43B0" w:rsidRPr="00405416" w:rsidRDefault="00DD43B0" w:rsidP="00DD43B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0E50CEAB" w14:textId="0543951C" w:rsidR="00256DB7" w:rsidRPr="00405416" w:rsidRDefault="00DD43B0" w:rsidP="00DD43B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 по</w:t>
            </w:r>
            <w:r>
              <w:rPr>
                <w:sz w:val="20"/>
                <w:szCs w:val="20"/>
              </w:rPr>
              <w:t xml:space="preserve"> ч. 1 ст. 8.50 КоАП РФ</w:t>
            </w:r>
          </w:p>
        </w:tc>
      </w:tr>
      <w:tr w:rsidR="00256DB7" w:rsidRPr="00EC3246" w14:paraId="6B16FC74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72E0" w14:textId="24DE536C" w:rsidR="00256DB7" w:rsidRPr="00CB6B8A" w:rsidRDefault="00256DB7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CDD5" w14:textId="77777777" w:rsidR="00256DB7" w:rsidRPr="00617B38" w:rsidRDefault="00DD43B0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ООО «ЖЛПК»</w:t>
            </w:r>
          </w:p>
          <w:p w14:paraId="368BE51A" w14:textId="42F9A9E1" w:rsidR="00CD6B8A" w:rsidRPr="00617B38" w:rsidRDefault="00CD6B8A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iCs/>
                <w:color w:val="000000"/>
                <w:sz w:val="20"/>
                <w:szCs w:val="20"/>
              </w:rPr>
              <w:t>Код объекта 87-0111-001065-Т ООО «ЖЛПК Выпуск №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5D95" w14:textId="77777777" w:rsidR="00CD6B8A" w:rsidRDefault="00CD6B8A" w:rsidP="00CD6B8A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18.07.2023-21.07.2023</w:t>
            </w:r>
          </w:p>
          <w:p w14:paraId="2FE0D550" w14:textId="015E6F41" w:rsidR="00CD6B8A" w:rsidRPr="00583252" w:rsidRDefault="00B31E29" w:rsidP="001C0D7E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21.08.2023 – 28.08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20BF" w14:textId="6F2C6D4C" w:rsidR="00256DB7" w:rsidRPr="007D3753" w:rsidRDefault="00DD43B0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7D3753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328E" w14:textId="1669FD7D" w:rsidR="00256DB7" w:rsidRDefault="00DD43B0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9CE" w14:textId="77777777" w:rsidR="00B31E29" w:rsidRPr="00405416" w:rsidRDefault="00B31E29" w:rsidP="00B31E2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Административные дела</w:t>
            </w:r>
          </w:p>
          <w:p w14:paraId="3E8B72BB" w14:textId="77777777" w:rsidR="00B31E29" w:rsidRPr="00405416" w:rsidRDefault="00B31E29" w:rsidP="00B31E2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56252C07" w14:textId="213C3BBE" w:rsidR="00256DB7" w:rsidRPr="00405416" w:rsidRDefault="00B31E29" w:rsidP="00B31E2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 по ст. 8.1, ч. 4 ст. 8.13, ч. 1 ст. 8.14</w:t>
            </w:r>
            <w:r w:rsidR="00782E01">
              <w:rPr>
                <w:sz w:val="20"/>
                <w:szCs w:val="20"/>
              </w:rPr>
              <w:t>, ст. 8.46</w:t>
            </w:r>
            <w:r>
              <w:rPr>
                <w:sz w:val="20"/>
                <w:szCs w:val="20"/>
              </w:rPr>
              <w:t xml:space="preserve"> </w:t>
            </w:r>
            <w:r w:rsidRPr="00405416">
              <w:rPr>
                <w:sz w:val="20"/>
                <w:szCs w:val="20"/>
              </w:rPr>
              <w:t>КоАП РФ</w:t>
            </w:r>
          </w:p>
        </w:tc>
      </w:tr>
      <w:tr w:rsidR="00256DB7" w:rsidRPr="00EC3246" w14:paraId="5028C857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3FCD" w14:textId="464E1CC5" w:rsidR="00256DB7" w:rsidRPr="00CB6B8A" w:rsidRDefault="00256DB7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2108" w14:textId="77777777" w:rsidR="00256DB7" w:rsidRPr="00617B38" w:rsidRDefault="0085161F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АО «Воркутауголь»</w:t>
            </w:r>
          </w:p>
          <w:p w14:paraId="0BFA5911" w14:textId="53FF0BB0" w:rsidR="002C3DBB" w:rsidRPr="00617B38" w:rsidRDefault="002C3DBB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iCs/>
                <w:color w:val="000000"/>
                <w:sz w:val="20"/>
                <w:szCs w:val="20"/>
              </w:rPr>
              <w:t xml:space="preserve">Код объекта </w:t>
            </w:r>
            <w:r w:rsidR="00696B88" w:rsidRPr="00617B38">
              <w:rPr>
                <w:bCs/>
                <w:sz w:val="20"/>
                <w:szCs w:val="20"/>
              </w:rPr>
              <w:t>87-0111-001195-П «СП "Печорская ЦОФ"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F66A" w14:textId="77777777" w:rsidR="00256DB7" w:rsidRDefault="002C3DBB" w:rsidP="00286A7F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08.08.2023 – 17.08.2023</w:t>
            </w:r>
          </w:p>
          <w:p w14:paraId="1E37A07E" w14:textId="6554594D" w:rsidR="002C3DBB" w:rsidRPr="00583252" w:rsidRDefault="002C3DBB" w:rsidP="00286A7F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04.09.2023-05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C7E8" w14:textId="04D3ADDA" w:rsidR="00256DB7" w:rsidRPr="007D3753" w:rsidRDefault="00696B88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7D3753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9B8" w14:textId="47C14A2E" w:rsidR="00256DB7" w:rsidRDefault="00696B88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D22" w14:textId="77777777" w:rsidR="00696B88" w:rsidRPr="00405416" w:rsidRDefault="00696B88" w:rsidP="00696B8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Административные дела</w:t>
            </w:r>
          </w:p>
          <w:p w14:paraId="684E9E31" w14:textId="77777777" w:rsidR="00696B88" w:rsidRPr="00405416" w:rsidRDefault="00696B88" w:rsidP="00696B8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3C241AE6" w14:textId="076644E7" w:rsidR="00256DB7" w:rsidRPr="00405416" w:rsidRDefault="00696B88" w:rsidP="00696B8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 по</w:t>
            </w:r>
            <w:r>
              <w:rPr>
                <w:sz w:val="20"/>
                <w:szCs w:val="20"/>
              </w:rPr>
              <w:t xml:space="preserve"> ст. 8.1 КоАП РФ</w:t>
            </w:r>
          </w:p>
        </w:tc>
      </w:tr>
      <w:tr w:rsidR="00256DB7" w:rsidRPr="00EC3246" w14:paraId="71863781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F49E" w14:textId="3CA61EC5" w:rsidR="00256DB7" w:rsidRPr="00CB6B8A" w:rsidRDefault="00256DB7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7563" w14:textId="77777777" w:rsidR="00696B88" w:rsidRPr="00617B38" w:rsidRDefault="00696B88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АО «Воркутауголь»</w:t>
            </w:r>
          </w:p>
          <w:p w14:paraId="2D9B1D9A" w14:textId="229335D5" w:rsidR="00256DB7" w:rsidRPr="00617B38" w:rsidRDefault="00696B88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iCs/>
                <w:color w:val="000000"/>
                <w:sz w:val="20"/>
                <w:szCs w:val="20"/>
              </w:rPr>
              <w:t>Код объекта</w:t>
            </w:r>
            <w:r w:rsidR="0085720C" w:rsidRPr="00617B38">
              <w:rPr>
                <w:iCs/>
                <w:color w:val="000000"/>
                <w:sz w:val="20"/>
                <w:szCs w:val="20"/>
              </w:rPr>
              <w:t xml:space="preserve"> </w:t>
            </w:r>
            <w:r w:rsidR="0085720C" w:rsidRPr="00617B38">
              <w:rPr>
                <w:bCs/>
                <w:iCs/>
                <w:sz w:val="20"/>
                <w:szCs w:val="20"/>
              </w:rPr>
              <w:t>87-0111-001197-П «СП "Шахта Заполярная"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D7A4" w14:textId="77777777" w:rsidR="00256DB7" w:rsidRDefault="0085720C" w:rsidP="00286A7F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08.08.2023-16.08.2023</w:t>
            </w:r>
          </w:p>
          <w:p w14:paraId="32CB6C5F" w14:textId="4869D083" w:rsidR="0085720C" w:rsidRPr="00583252" w:rsidRDefault="0085720C" w:rsidP="00286A7F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07.09.2023-11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40AB" w14:textId="6955DF33" w:rsidR="00256DB7" w:rsidRPr="007D3753" w:rsidRDefault="0085720C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7D3753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B6E4" w14:textId="0484ECD2" w:rsidR="00256DB7" w:rsidRDefault="0085720C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92A" w14:textId="77777777" w:rsidR="00BB3277" w:rsidRPr="00405416" w:rsidRDefault="00BB3277" w:rsidP="00BB327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Административные дела</w:t>
            </w:r>
          </w:p>
          <w:p w14:paraId="627A8808" w14:textId="77777777" w:rsidR="00BB3277" w:rsidRPr="00405416" w:rsidRDefault="00BB3277" w:rsidP="00BB327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522F0957" w14:textId="653721C9" w:rsidR="00256DB7" w:rsidRPr="00405416" w:rsidRDefault="00BB3277" w:rsidP="00BB327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 по</w:t>
            </w:r>
            <w:r>
              <w:rPr>
                <w:sz w:val="20"/>
                <w:szCs w:val="20"/>
              </w:rPr>
              <w:t xml:space="preserve"> ч.1 ст. 8.42,</w:t>
            </w:r>
            <w:r w:rsidR="000D508C">
              <w:rPr>
                <w:sz w:val="20"/>
                <w:szCs w:val="20"/>
              </w:rPr>
              <w:t xml:space="preserve"> ч. 4 ст. 8.13, ч. 1 ст. 8.14, 8.5, 8.1, 8.46 КоАП РФ</w:t>
            </w:r>
          </w:p>
        </w:tc>
      </w:tr>
      <w:tr w:rsidR="00256DB7" w:rsidRPr="00EC3246" w14:paraId="0E951F0F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2036" w14:textId="5C8A8053" w:rsidR="00256DB7" w:rsidRPr="00CB6B8A" w:rsidRDefault="00256DB7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CBC7" w14:textId="77777777" w:rsidR="000D508C" w:rsidRPr="00617B38" w:rsidRDefault="000D508C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АО «Воркутауголь»</w:t>
            </w:r>
          </w:p>
          <w:p w14:paraId="786DB891" w14:textId="6FB0E727" w:rsidR="00256DB7" w:rsidRPr="00617B38" w:rsidRDefault="000D508C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iCs/>
                <w:color w:val="000000"/>
                <w:sz w:val="20"/>
                <w:szCs w:val="20"/>
              </w:rPr>
              <w:t xml:space="preserve">Код объекта </w:t>
            </w:r>
            <w:r w:rsidRPr="00617B38">
              <w:rPr>
                <w:iCs/>
                <w:sz w:val="20"/>
                <w:szCs w:val="20"/>
              </w:rPr>
              <w:t>87-0111-001206-П «СП "Шахта Комсомольская"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4AFF" w14:textId="77777777" w:rsidR="00AC39E0" w:rsidRDefault="00AC39E0" w:rsidP="00AC39E0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08.08.2023-16.08.2023</w:t>
            </w:r>
          </w:p>
          <w:p w14:paraId="244E83BF" w14:textId="165FF21B" w:rsidR="00256DB7" w:rsidRPr="00583252" w:rsidRDefault="00AC39E0" w:rsidP="00286A7F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28.08.2023-30.08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ED9B" w14:textId="60D3EF35" w:rsidR="00256DB7" w:rsidRPr="007D3753" w:rsidRDefault="00AC39E0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7D3753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4E7D" w14:textId="3D8CB6F8" w:rsidR="00256DB7" w:rsidRDefault="00AC39E0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B62A" w14:textId="77777777" w:rsidR="00AC39E0" w:rsidRPr="00405416" w:rsidRDefault="00AC39E0" w:rsidP="00AC39E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Административные дела</w:t>
            </w:r>
          </w:p>
          <w:p w14:paraId="50632BDE" w14:textId="77777777" w:rsidR="00AC39E0" w:rsidRPr="00405416" w:rsidRDefault="00AC39E0" w:rsidP="00AC39E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5DF802ED" w14:textId="16F094AE" w:rsidR="00256DB7" w:rsidRPr="00405416" w:rsidRDefault="00AC39E0" w:rsidP="00AC39E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 по</w:t>
            </w:r>
            <w:r>
              <w:rPr>
                <w:sz w:val="20"/>
                <w:szCs w:val="20"/>
              </w:rPr>
              <w:t xml:space="preserve"> ст. 8.1, ч. 4 ст. 8.13, ч. 1 ст. 8.14, ст. 8.46</w:t>
            </w:r>
            <w:r w:rsidR="00C16C86">
              <w:rPr>
                <w:sz w:val="20"/>
                <w:szCs w:val="20"/>
              </w:rPr>
              <w:t xml:space="preserve"> КоАП РФ</w:t>
            </w:r>
          </w:p>
        </w:tc>
      </w:tr>
      <w:tr w:rsidR="00256DB7" w:rsidRPr="00EC3246" w14:paraId="15CFA0F5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3FBC" w14:textId="77777777" w:rsidR="00256DB7" w:rsidRPr="00CB6B8A" w:rsidRDefault="00256DB7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BD6" w14:textId="77777777" w:rsidR="00C16C86" w:rsidRPr="00617B38" w:rsidRDefault="00C16C86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АО «Воркутауголь»</w:t>
            </w:r>
          </w:p>
          <w:p w14:paraId="4133E2EB" w14:textId="3DCA738C" w:rsidR="00256DB7" w:rsidRPr="00617B38" w:rsidRDefault="00C16C86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iCs/>
                <w:color w:val="000000"/>
                <w:sz w:val="20"/>
                <w:szCs w:val="20"/>
              </w:rPr>
              <w:t xml:space="preserve">Код объекта </w:t>
            </w:r>
            <w:r w:rsidRPr="00617B38">
              <w:rPr>
                <w:sz w:val="20"/>
                <w:szCs w:val="20"/>
              </w:rPr>
              <w:t>87-0111-001181-П «СП "Угольный разрез "</w:t>
            </w:r>
            <w:proofErr w:type="spellStart"/>
            <w:r w:rsidRPr="00617B38">
              <w:rPr>
                <w:sz w:val="20"/>
                <w:szCs w:val="20"/>
              </w:rPr>
              <w:t>Юньягинский</w:t>
            </w:r>
            <w:proofErr w:type="spellEnd"/>
            <w:r w:rsidRPr="00617B38">
              <w:rPr>
                <w:sz w:val="20"/>
                <w:szCs w:val="20"/>
              </w:rPr>
              <w:t>"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9EC6" w14:textId="77777777" w:rsidR="00256DB7" w:rsidRDefault="00C16C86" w:rsidP="00286A7F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08.08.2023-18.08.2023</w:t>
            </w:r>
          </w:p>
          <w:p w14:paraId="7E95201E" w14:textId="1F0CE8F0" w:rsidR="00C16C86" w:rsidRPr="00583252" w:rsidRDefault="00C16C86" w:rsidP="00286A7F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08.09.2023-11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1B6E" w14:textId="12446293" w:rsidR="00256DB7" w:rsidRPr="007D3753" w:rsidRDefault="0020355C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7D3753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209A" w14:textId="64865181" w:rsidR="00256DB7" w:rsidRDefault="0020355C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0284" w14:textId="77777777" w:rsidR="0020355C" w:rsidRPr="00405416" w:rsidRDefault="0020355C" w:rsidP="0020355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Административные дела</w:t>
            </w:r>
          </w:p>
          <w:p w14:paraId="64275B44" w14:textId="77777777" w:rsidR="0020355C" w:rsidRPr="00405416" w:rsidRDefault="0020355C" w:rsidP="0020355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1642A564" w14:textId="71660F76" w:rsidR="00256DB7" w:rsidRPr="00405416" w:rsidRDefault="0020355C" w:rsidP="0020355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 по</w:t>
            </w:r>
            <w:r>
              <w:rPr>
                <w:sz w:val="20"/>
                <w:szCs w:val="20"/>
              </w:rPr>
              <w:t xml:space="preserve"> ст. 8.1, ч. 4 ст. 8.13, ч. 1 ст. 8.14, ст. 8.46, ст. 8.5 КоАП РФ</w:t>
            </w:r>
          </w:p>
        </w:tc>
      </w:tr>
      <w:tr w:rsidR="00256DB7" w:rsidRPr="00EC3246" w14:paraId="35943577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E98B" w14:textId="443ACE66" w:rsidR="00256DB7" w:rsidRPr="00CB6B8A" w:rsidRDefault="00256DB7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A423" w14:textId="77777777" w:rsidR="0020355C" w:rsidRPr="00617B38" w:rsidRDefault="0020355C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АО «Воркутауголь»</w:t>
            </w:r>
          </w:p>
          <w:p w14:paraId="72BA45EC" w14:textId="79E28551" w:rsidR="00256DB7" w:rsidRPr="00617B38" w:rsidRDefault="0020355C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iCs/>
                <w:color w:val="000000"/>
                <w:sz w:val="20"/>
                <w:szCs w:val="20"/>
              </w:rPr>
              <w:t>Код объекта</w:t>
            </w:r>
            <w:r w:rsidR="00C043E2" w:rsidRPr="00617B38">
              <w:rPr>
                <w:iCs/>
                <w:color w:val="000000"/>
                <w:sz w:val="20"/>
                <w:szCs w:val="20"/>
              </w:rPr>
              <w:t xml:space="preserve"> </w:t>
            </w:r>
            <w:r w:rsidR="00C043E2" w:rsidRPr="00617B38">
              <w:rPr>
                <w:sz w:val="20"/>
                <w:szCs w:val="20"/>
              </w:rPr>
              <w:t xml:space="preserve">87-0111-001212-П «СП "Шахта </w:t>
            </w:r>
            <w:proofErr w:type="spellStart"/>
            <w:r w:rsidR="00C043E2" w:rsidRPr="00617B38">
              <w:rPr>
                <w:sz w:val="20"/>
                <w:szCs w:val="20"/>
              </w:rPr>
              <w:t>Воргашорская</w:t>
            </w:r>
            <w:proofErr w:type="spellEnd"/>
            <w:r w:rsidR="00C043E2" w:rsidRPr="00617B38">
              <w:rPr>
                <w:sz w:val="20"/>
                <w:szCs w:val="20"/>
              </w:rPr>
              <w:t>"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5C6E" w14:textId="77777777" w:rsidR="00256DB7" w:rsidRDefault="00C043E2" w:rsidP="00286A7F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08.08.2023-17.08.2023</w:t>
            </w:r>
          </w:p>
          <w:p w14:paraId="6F195310" w14:textId="3B7B619A" w:rsidR="00C043E2" w:rsidRPr="00583252" w:rsidRDefault="00C043E2" w:rsidP="00286A7F">
            <w:pPr>
              <w:jc w:val="center"/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20"/>
                <w:szCs w:val="20"/>
                <w:lang w:eastAsia="en-US" w:bidi="en-US"/>
              </w:rPr>
              <w:t>12.09.2023-13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F0B" w14:textId="73D3BBB5" w:rsidR="00256DB7" w:rsidRPr="007D3753" w:rsidRDefault="00C043E2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7D3753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D7EF" w14:textId="1CD4F87B" w:rsidR="00256DB7" w:rsidRDefault="00C043E2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A464" w14:textId="77777777" w:rsidR="00C043E2" w:rsidRPr="00405416" w:rsidRDefault="00C043E2" w:rsidP="00C043E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Административные дела</w:t>
            </w:r>
          </w:p>
          <w:p w14:paraId="20753B1D" w14:textId="77777777" w:rsidR="00C043E2" w:rsidRPr="00405416" w:rsidRDefault="00C043E2" w:rsidP="00C043E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338CA49F" w14:textId="2CAEF0C3" w:rsidR="00256DB7" w:rsidRPr="00405416" w:rsidRDefault="00C043E2" w:rsidP="00C043E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 по</w:t>
            </w:r>
            <w:r w:rsidR="00643AFC">
              <w:rPr>
                <w:sz w:val="20"/>
                <w:szCs w:val="20"/>
              </w:rPr>
              <w:t xml:space="preserve"> ч. 4 ст. 8.13, ч. 1 ст. 8.14, ч. 1 ст. 8.42, ч.1 ст. 8.45</w:t>
            </w:r>
            <w:r w:rsidR="007E74AE">
              <w:rPr>
                <w:sz w:val="20"/>
                <w:szCs w:val="20"/>
              </w:rPr>
              <w:t>, ст. 8.1, ст. 8.5, ст. 8.46 КоАП РФ</w:t>
            </w:r>
          </w:p>
        </w:tc>
      </w:tr>
      <w:tr w:rsidR="00924095" w:rsidRPr="00EC3246" w14:paraId="0A72D193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D684" w14:textId="54E39FEE" w:rsidR="00924095" w:rsidRPr="00CB6B8A" w:rsidRDefault="00924095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621E" w14:textId="77777777" w:rsidR="00167BE2" w:rsidRPr="00617B38" w:rsidRDefault="00167BE2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АО «Воркутауголь»</w:t>
            </w:r>
          </w:p>
          <w:p w14:paraId="2B476F4E" w14:textId="684DA58C" w:rsidR="004411CF" w:rsidRPr="00617B38" w:rsidRDefault="00167BE2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iCs/>
                <w:color w:val="000000"/>
                <w:sz w:val="20"/>
                <w:szCs w:val="20"/>
              </w:rPr>
              <w:t xml:space="preserve">Код объекта </w:t>
            </w:r>
            <w:r w:rsidRPr="00617B38">
              <w:rPr>
                <w:sz w:val="20"/>
                <w:szCs w:val="20"/>
              </w:rPr>
              <w:t>87-0111-001030-П «СП "Шахта Воркутинская"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B66" w14:textId="77777777" w:rsidR="00924095" w:rsidRDefault="00167BE2" w:rsidP="00286A7F">
            <w:pPr>
              <w:jc w:val="center"/>
              <w:rPr>
                <w:rStyle w:val="a4"/>
                <w:bCs/>
                <w:sz w:val="20"/>
                <w:szCs w:val="20"/>
              </w:rPr>
            </w:pPr>
            <w:r>
              <w:rPr>
                <w:rStyle w:val="a4"/>
                <w:bCs/>
                <w:sz w:val="20"/>
                <w:szCs w:val="20"/>
              </w:rPr>
              <w:t>08.08.2023-18.08.2023</w:t>
            </w:r>
          </w:p>
          <w:p w14:paraId="6E85C5A5" w14:textId="4781CF26" w:rsidR="00167BE2" w:rsidRPr="00E9586F" w:rsidRDefault="00D04BAC" w:rsidP="00286A7F">
            <w:pPr>
              <w:jc w:val="center"/>
              <w:rPr>
                <w:rStyle w:val="a4"/>
                <w:bCs/>
                <w:sz w:val="20"/>
                <w:szCs w:val="20"/>
              </w:rPr>
            </w:pPr>
            <w:r>
              <w:rPr>
                <w:rStyle w:val="a4"/>
                <w:bCs/>
                <w:sz w:val="20"/>
                <w:szCs w:val="20"/>
              </w:rPr>
              <w:t>05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1A1" w14:textId="311C3047" w:rsidR="00924095" w:rsidRPr="00EC3246" w:rsidRDefault="00D04BAC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7D3753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8C8A" w14:textId="2174EB76" w:rsidR="00924095" w:rsidRDefault="00D04BAC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57D9" w14:textId="77777777" w:rsidR="00D04BAC" w:rsidRPr="00405416" w:rsidRDefault="00D04BAC" w:rsidP="00D04BA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Административные дела</w:t>
            </w:r>
          </w:p>
          <w:p w14:paraId="0D27D868" w14:textId="77777777" w:rsidR="00D04BAC" w:rsidRPr="00405416" w:rsidRDefault="00D04BAC" w:rsidP="00D04BA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701255CF" w14:textId="10A4E0FF" w:rsidR="00924095" w:rsidRDefault="00D04BAC" w:rsidP="00D04BA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 по</w:t>
            </w:r>
            <w:r>
              <w:rPr>
                <w:sz w:val="20"/>
                <w:szCs w:val="20"/>
              </w:rPr>
              <w:t xml:space="preserve"> ст. 7.6, 8.5, ч.4 ст. 8.13, ч. 1 ст. 8.14 ч. 1 ст. 8.42, ч. 1 ст. 8.45, 8.1 КоАП РФ</w:t>
            </w:r>
          </w:p>
        </w:tc>
      </w:tr>
      <w:tr w:rsidR="00167BE2" w:rsidRPr="00EC3246" w14:paraId="3A734987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8CEB" w14:textId="4F8BB755" w:rsidR="00167BE2" w:rsidRPr="00CB6B8A" w:rsidRDefault="00167BE2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7D19" w14:textId="77777777" w:rsidR="00D04BAC" w:rsidRPr="00617B38" w:rsidRDefault="00D04BAC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АО «Воркутауголь»</w:t>
            </w:r>
          </w:p>
          <w:p w14:paraId="43F4E98A" w14:textId="1B484FB6" w:rsidR="00167BE2" w:rsidRPr="00617B38" w:rsidRDefault="00D04BAC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iCs/>
                <w:color w:val="000000"/>
                <w:sz w:val="20"/>
                <w:szCs w:val="20"/>
              </w:rPr>
              <w:t>Код объекта</w:t>
            </w:r>
            <w:r w:rsidR="00E20882" w:rsidRPr="00617B38">
              <w:rPr>
                <w:iCs/>
                <w:color w:val="000000"/>
                <w:sz w:val="20"/>
                <w:szCs w:val="20"/>
              </w:rPr>
              <w:t xml:space="preserve"> </w:t>
            </w:r>
            <w:r w:rsidR="00E20882" w:rsidRPr="00617B38">
              <w:rPr>
                <w:sz w:val="20"/>
                <w:szCs w:val="20"/>
              </w:rPr>
              <w:t>87-0111-001261-П «СП "Шахта Северная"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C93" w14:textId="77777777" w:rsidR="00E20882" w:rsidRDefault="00E20882" w:rsidP="00E20882">
            <w:pPr>
              <w:jc w:val="center"/>
              <w:rPr>
                <w:rStyle w:val="a4"/>
                <w:bCs/>
                <w:sz w:val="20"/>
                <w:szCs w:val="20"/>
              </w:rPr>
            </w:pPr>
            <w:r>
              <w:rPr>
                <w:rStyle w:val="a4"/>
                <w:bCs/>
                <w:sz w:val="20"/>
                <w:szCs w:val="20"/>
              </w:rPr>
              <w:t>08.08.2023-18.08.2023</w:t>
            </w:r>
          </w:p>
          <w:p w14:paraId="25B028A1" w14:textId="786CCF6D" w:rsidR="00167BE2" w:rsidRPr="00E9586F" w:rsidRDefault="00E20882" w:rsidP="001C0D7E">
            <w:pPr>
              <w:jc w:val="center"/>
              <w:rPr>
                <w:rStyle w:val="a4"/>
                <w:bCs/>
                <w:sz w:val="20"/>
                <w:szCs w:val="20"/>
              </w:rPr>
            </w:pPr>
            <w:r>
              <w:rPr>
                <w:rStyle w:val="a4"/>
                <w:bCs/>
                <w:sz w:val="20"/>
                <w:szCs w:val="20"/>
              </w:rPr>
              <w:t>05.09.2023 – 06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65A1" w14:textId="0D157266" w:rsidR="00167BE2" w:rsidRPr="00EC3246" w:rsidRDefault="00E20882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7D3753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B3B8" w14:textId="0AD26962" w:rsidR="00167BE2" w:rsidRDefault="00E20882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F10" w14:textId="127AEF95" w:rsidR="00CE6E39" w:rsidRPr="00405416" w:rsidRDefault="00427071" w:rsidP="00CE6E3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дело</w:t>
            </w:r>
          </w:p>
          <w:p w14:paraId="4A3678F2" w14:textId="77777777" w:rsidR="00CE6E39" w:rsidRPr="00405416" w:rsidRDefault="00CE6E39" w:rsidP="00CE6E3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33B178C7" w14:textId="49ED9BCF" w:rsidR="00167BE2" w:rsidRDefault="00CE6E39" w:rsidP="00CE6E3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 по</w:t>
            </w:r>
            <w:r>
              <w:rPr>
                <w:sz w:val="20"/>
                <w:szCs w:val="20"/>
              </w:rPr>
              <w:t xml:space="preserve"> ст. 8.1 КоАП РФ</w:t>
            </w:r>
          </w:p>
        </w:tc>
      </w:tr>
      <w:tr w:rsidR="00167BE2" w:rsidRPr="00EC3246" w14:paraId="62F9C903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BC07" w14:textId="77777777" w:rsidR="00167BE2" w:rsidRPr="00CB6B8A" w:rsidRDefault="00167BE2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684D" w14:textId="77777777" w:rsidR="00994683" w:rsidRPr="00617B38" w:rsidRDefault="00994683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ООО «ЛУКОЙЛ-Коми»</w:t>
            </w:r>
          </w:p>
          <w:p w14:paraId="625E3228" w14:textId="63EA77B9" w:rsidR="0018551C" w:rsidRPr="00617B38" w:rsidRDefault="00994683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 xml:space="preserve">Код объекта </w:t>
            </w:r>
            <w:r w:rsidR="008F7736" w:rsidRPr="00617B38">
              <w:rPr>
                <w:bCs/>
                <w:sz w:val="20"/>
                <w:szCs w:val="20"/>
              </w:rPr>
              <w:t>87-0111-001153-П «НШПП «</w:t>
            </w:r>
            <w:proofErr w:type="spellStart"/>
            <w:r w:rsidR="008F7736" w:rsidRPr="00617B38">
              <w:rPr>
                <w:bCs/>
                <w:sz w:val="20"/>
                <w:szCs w:val="20"/>
              </w:rPr>
              <w:t>Яреганефть</w:t>
            </w:r>
            <w:proofErr w:type="spellEnd"/>
            <w:r w:rsidR="008F7736" w:rsidRPr="00617B3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0BA9" w14:textId="32E48FD4" w:rsidR="00167BE2" w:rsidRPr="00E9586F" w:rsidRDefault="0071776A" w:rsidP="00286A7F">
            <w:pPr>
              <w:jc w:val="center"/>
              <w:rPr>
                <w:rStyle w:val="a4"/>
                <w:bCs/>
                <w:sz w:val="20"/>
                <w:szCs w:val="20"/>
              </w:rPr>
            </w:pPr>
            <w:r>
              <w:rPr>
                <w:rStyle w:val="a4"/>
                <w:bCs/>
                <w:sz w:val="20"/>
                <w:szCs w:val="20"/>
              </w:rPr>
              <w:t>19.09.2023 –02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825" w14:textId="05025623" w:rsidR="00167BE2" w:rsidRPr="00EC3246" w:rsidRDefault="008F7736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7D3753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D6E7" w14:textId="7E065C02" w:rsidR="00167BE2" w:rsidRDefault="0071776A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E38" w14:textId="77777777" w:rsidR="00994683" w:rsidRPr="00405416" w:rsidRDefault="00994683" w:rsidP="0099468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Административные дела</w:t>
            </w:r>
          </w:p>
          <w:p w14:paraId="72A34DD0" w14:textId="77777777" w:rsidR="00994683" w:rsidRPr="00405416" w:rsidRDefault="00994683" w:rsidP="0099468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6EDE5899" w14:textId="2FC1A505" w:rsidR="00167BE2" w:rsidRDefault="00994683" w:rsidP="0099468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 по</w:t>
            </w:r>
            <w:r>
              <w:rPr>
                <w:sz w:val="20"/>
                <w:szCs w:val="20"/>
              </w:rPr>
              <w:t xml:space="preserve"> ст. 8.1</w:t>
            </w:r>
            <w:r w:rsidR="0071776A">
              <w:rPr>
                <w:sz w:val="20"/>
                <w:szCs w:val="20"/>
              </w:rPr>
              <w:t>, ч. 1 ст. 8.45</w:t>
            </w:r>
            <w:r>
              <w:rPr>
                <w:sz w:val="20"/>
                <w:szCs w:val="20"/>
              </w:rPr>
              <w:t xml:space="preserve"> КоАП РФ</w:t>
            </w:r>
          </w:p>
        </w:tc>
      </w:tr>
      <w:tr w:rsidR="00CE6E39" w:rsidRPr="00EC3246" w14:paraId="71E3123E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DFF8" w14:textId="77777777" w:rsidR="00CE6E39" w:rsidRPr="00CB6B8A" w:rsidRDefault="00CE6E39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B055" w14:textId="77777777" w:rsidR="0071776A" w:rsidRPr="00617B38" w:rsidRDefault="0071776A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ООО «ЛУКОЙЛ-Коми»</w:t>
            </w:r>
          </w:p>
          <w:p w14:paraId="373D19AA" w14:textId="3948019B" w:rsidR="00CE6E39" w:rsidRPr="00617B38" w:rsidRDefault="0071776A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 xml:space="preserve">Код объекта </w:t>
            </w:r>
            <w:r w:rsidR="005C14C6" w:rsidRPr="00617B38">
              <w:rPr>
                <w:bCs/>
                <w:sz w:val="20"/>
                <w:szCs w:val="20"/>
              </w:rPr>
              <w:t>№ 87-0111-001100-П "</w:t>
            </w:r>
            <w:proofErr w:type="spellStart"/>
            <w:r w:rsidR="005C14C6" w:rsidRPr="00617B38">
              <w:rPr>
                <w:bCs/>
                <w:sz w:val="20"/>
                <w:szCs w:val="20"/>
              </w:rPr>
              <w:t>Пашнинское</w:t>
            </w:r>
            <w:proofErr w:type="spellEnd"/>
            <w:r w:rsidR="005C14C6" w:rsidRPr="00617B38">
              <w:rPr>
                <w:bCs/>
                <w:sz w:val="20"/>
                <w:szCs w:val="20"/>
              </w:rPr>
              <w:t xml:space="preserve"> месторождение, ТПП "ЛУКОЙЛ-</w:t>
            </w:r>
            <w:proofErr w:type="spellStart"/>
            <w:r w:rsidR="005C14C6" w:rsidRPr="00617B38">
              <w:rPr>
                <w:bCs/>
                <w:sz w:val="20"/>
                <w:szCs w:val="20"/>
              </w:rPr>
              <w:t>Ухтанефтегаз</w:t>
            </w:r>
            <w:proofErr w:type="spellEnd"/>
            <w:r w:rsidR="005C14C6" w:rsidRPr="00617B38">
              <w:rPr>
                <w:bCs/>
                <w:sz w:val="20"/>
                <w:szCs w:val="20"/>
              </w:rPr>
              <w:t>, ООО "ЛУКОЙЛ-Ко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703D" w14:textId="6D00CEDF" w:rsidR="00CE6E39" w:rsidRPr="00E9586F" w:rsidRDefault="0071776A" w:rsidP="00286A7F">
            <w:pPr>
              <w:jc w:val="center"/>
              <w:rPr>
                <w:rStyle w:val="a4"/>
                <w:bCs/>
                <w:sz w:val="20"/>
                <w:szCs w:val="20"/>
              </w:rPr>
            </w:pPr>
            <w:r>
              <w:rPr>
                <w:rStyle w:val="a4"/>
                <w:bCs/>
                <w:sz w:val="20"/>
                <w:szCs w:val="20"/>
              </w:rPr>
              <w:t>19.09.2023 –02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A10" w14:textId="58F62712" w:rsidR="00CE6E39" w:rsidRPr="00EC3246" w:rsidRDefault="0071776A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7D3753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D2DA" w14:textId="7645BAF9" w:rsidR="00CE6E39" w:rsidRDefault="0071776A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BC2" w14:textId="128D80C8" w:rsidR="0071776A" w:rsidRPr="00405416" w:rsidRDefault="00427071" w:rsidP="0071776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дело</w:t>
            </w:r>
          </w:p>
          <w:p w14:paraId="137D86D1" w14:textId="77777777" w:rsidR="0071776A" w:rsidRPr="00405416" w:rsidRDefault="0071776A" w:rsidP="0071776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00AFC346" w14:textId="011EBCBE" w:rsidR="00CE6E39" w:rsidRDefault="0071776A" w:rsidP="0071776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 по</w:t>
            </w:r>
            <w:r>
              <w:rPr>
                <w:sz w:val="20"/>
                <w:szCs w:val="20"/>
              </w:rPr>
              <w:t xml:space="preserve"> ч. 4 ст. 8.13 КоАП РФ</w:t>
            </w:r>
          </w:p>
        </w:tc>
      </w:tr>
      <w:tr w:rsidR="00CE6E39" w:rsidRPr="00EC3246" w14:paraId="6B74D8BE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E26A" w14:textId="77777777" w:rsidR="00CE6E39" w:rsidRPr="00CB6B8A" w:rsidRDefault="00CE6E39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B504" w14:textId="77777777" w:rsidR="00CE6E39" w:rsidRPr="00617B38" w:rsidRDefault="00516A2E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 xml:space="preserve">АО «Боксит </w:t>
            </w:r>
            <w:proofErr w:type="spellStart"/>
            <w:r w:rsidRPr="00617B38">
              <w:rPr>
                <w:bCs/>
                <w:sz w:val="20"/>
                <w:szCs w:val="20"/>
              </w:rPr>
              <w:t>Тимана</w:t>
            </w:r>
            <w:proofErr w:type="spellEnd"/>
            <w:r w:rsidRPr="00617B38">
              <w:rPr>
                <w:bCs/>
                <w:sz w:val="20"/>
                <w:szCs w:val="20"/>
              </w:rPr>
              <w:t>»</w:t>
            </w:r>
          </w:p>
          <w:p w14:paraId="20B5F538" w14:textId="5BD2F8BE" w:rsidR="00516A2E" w:rsidRPr="00617B38" w:rsidRDefault="00516A2E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 xml:space="preserve">Код объекта </w:t>
            </w:r>
            <w:r w:rsidRPr="00617B38">
              <w:rPr>
                <w:sz w:val="20"/>
                <w:szCs w:val="20"/>
              </w:rPr>
              <w:t>87-0111-001159-П «Средне-</w:t>
            </w:r>
            <w:proofErr w:type="spellStart"/>
            <w:r w:rsidRPr="00617B38">
              <w:rPr>
                <w:sz w:val="20"/>
                <w:szCs w:val="20"/>
              </w:rPr>
              <w:t>Тиманский</w:t>
            </w:r>
            <w:proofErr w:type="spellEnd"/>
            <w:r w:rsidRPr="00617B38">
              <w:rPr>
                <w:sz w:val="20"/>
                <w:szCs w:val="20"/>
              </w:rPr>
              <w:t xml:space="preserve"> бокситовый руд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996" w14:textId="77777777" w:rsidR="00CE6E39" w:rsidRDefault="00427071" w:rsidP="00286A7F">
            <w:pPr>
              <w:jc w:val="center"/>
              <w:rPr>
                <w:rStyle w:val="a4"/>
                <w:bCs/>
                <w:sz w:val="20"/>
                <w:szCs w:val="20"/>
              </w:rPr>
            </w:pPr>
            <w:r>
              <w:rPr>
                <w:rStyle w:val="a4"/>
                <w:bCs/>
                <w:sz w:val="20"/>
                <w:szCs w:val="20"/>
              </w:rPr>
              <w:t>24.08.2023-31.08.2023</w:t>
            </w:r>
          </w:p>
          <w:p w14:paraId="7F8D30B8" w14:textId="77DAC2FE" w:rsidR="00427071" w:rsidRPr="00E9586F" w:rsidRDefault="00427071" w:rsidP="00286A7F">
            <w:pPr>
              <w:jc w:val="center"/>
              <w:rPr>
                <w:rStyle w:val="a4"/>
                <w:bCs/>
                <w:sz w:val="20"/>
                <w:szCs w:val="20"/>
              </w:rPr>
            </w:pPr>
            <w:r>
              <w:rPr>
                <w:rStyle w:val="a4"/>
                <w:bCs/>
                <w:sz w:val="20"/>
                <w:szCs w:val="20"/>
              </w:rPr>
              <w:t>27.09.2023-02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F8B4" w14:textId="45A8CD79" w:rsidR="00CE6E39" w:rsidRPr="00EC3246" w:rsidRDefault="00427071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7D3753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06F4" w14:textId="77DF6FB3" w:rsidR="00CE6E39" w:rsidRDefault="00427071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0A1" w14:textId="77777777" w:rsidR="00427071" w:rsidRPr="00405416" w:rsidRDefault="00427071" w:rsidP="0042707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Административные дела</w:t>
            </w:r>
          </w:p>
          <w:p w14:paraId="0945D468" w14:textId="77777777" w:rsidR="00427071" w:rsidRPr="00405416" w:rsidRDefault="00427071" w:rsidP="0042707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78839840" w14:textId="420373A5" w:rsidR="00CE6E39" w:rsidRDefault="00427071" w:rsidP="0042707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 по</w:t>
            </w:r>
            <w:r>
              <w:rPr>
                <w:sz w:val="20"/>
                <w:szCs w:val="20"/>
              </w:rPr>
              <w:t xml:space="preserve"> ст. 8.15, 7.6, ч. 1 ст. 8.14 КоАП РФ</w:t>
            </w:r>
          </w:p>
        </w:tc>
      </w:tr>
      <w:tr w:rsidR="00CE6E39" w:rsidRPr="00EC3246" w14:paraId="5294B36A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AD1" w14:textId="77777777" w:rsidR="00CE6E39" w:rsidRPr="00CB6B8A" w:rsidRDefault="00CE6E39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E46" w14:textId="77777777" w:rsidR="00082D9D" w:rsidRPr="00617B38" w:rsidRDefault="00082D9D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ООО "Водоканал"</w:t>
            </w:r>
          </w:p>
          <w:p w14:paraId="4D96AA5A" w14:textId="77777777" w:rsidR="00082D9D" w:rsidRPr="00617B38" w:rsidRDefault="00082D9D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Код объекта</w:t>
            </w:r>
          </w:p>
          <w:p w14:paraId="28121E02" w14:textId="21ACEBFC" w:rsidR="00082D9D" w:rsidRPr="00617B38" w:rsidRDefault="00082D9D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87-0111-001257-П</w:t>
            </w:r>
          </w:p>
          <w:p w14:paraId="18691B4B" w14:textId="5A15E800" w:rsidR="00CE6E39" w:rsidRPr="00617B38" w:rsidRDefault="00082D9D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«Очистная канализационная станция г. Ворку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662E" w14:textId="77777777" w:rsidR="00CE6E39" w:rsidRDefault="00082D9D" w:rsidP="00286A7F">
            <w:pPr>
              <w:jc w:val="center"/>
              <w:rPr>
                <w:rStyle w:val="a4"/>
                <w:bCs/>
                <w:sz w:val="20"/>
                <w:szCs w:val="20"/>
              </w:rPr>
            </w:pPr>
            <w:r>
              <w:rPr>
                <w:rStyle w:val="a4"/>
                <w:bCs/>
                <w:sz w:val="20"/>
                <w:szCs w:val="20"/>
              </w:rPr>
              <w:t>03.10.2023-12.10.2023</w:t>
            </w:r>
          </w:p>
          <w:p w14:paraId="1348DE25" w14:textId="52EBECB2" w:rsidR="00082D9D" w:rsidRPr="00E9586F" w:rsidRDefault="00082D9D" w:rsidP="00286A7F">
            <w:pPr>
              <w:jc w:val="center"/>
              <w:rPr>
                <w:rStyle w:val="a4"/>
                <w:bCs/>
                <w:sz w:val="20"/>
                <w:szCs w:val="20"/>
              </w:rPr>
            </w:pPr>
            <w:r>
              <w:rPr>
                <w:rStyle w:val="a4"/>
                <w:bCs/>
                <w:sz w:val="20"/>
                <w:szCs w:val="20"/>
              </w:rPr>
              <w:t>23.10.2023-24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F95F" w14:textId="1C24BBE3" w:rsidR="00CE6E39" w:rsidRPr="00EC3246" w:rsidRDefault="007161BE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7D3753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99BD" w14:textId="15722776" w:rsidR="00CE6E39" w:rsidRDefault="00082D9D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4A2F" w14:textId="77777777" w:rsidR="00674D9D" w:rsidRPr="00405416" w:rsidRDefault="00674D9D" w:rsidP="00674D9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Административные дела</w:t>
            </w:r>
          </w:p>
          <w:p w14:paraId="318BBE5F" w14:textId="77777777" w:rsidR="00674D9D" w:rsidRPr="00405416" w:rsidRDefault="00674D9D" w:rsidP="00674D9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78E3B49C" w14:textId="41C72E42" w:rsidR="00CE6E39" w:rsidRDefault="00674D9D" w:rsidP="00674D9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 по</w:t>
            </w:r>
            <w:r>
              <w:rPr>
                <w:sz w:val="20"/>
                <w:szCs w:val="20"/>
              </w:rPr>
              <w:t xml:space="preserve"> ч. 1 ст. 8.14, ч. 4 ст. 8.13, ст. 8.41 КоАП РФ</w:t>
            </w:r>
          </w:p>
        </w:tc>
      </w:tr>
      <w:tr w:rsidR="00CE6E39" w:rsidRPr="00EC3246" w14:paraId="7A2FC158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0E0" w14:textId="77777777" w:rsidR="00CE6E39" w:rsidRPr="00CB6B8A" w:rsidRDefault="00CE6E39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650F" w14:textId="77777777" w:rsidR="00CE6E39" w:rsidRPr="00617B38" w:rsidRDefault="006918B1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ООО «</w:t>
            </w:r>
            <w:proofErr w:type="spellStart"/>
            <w:r w:rsidRPr="00617B38">
              <w:rPr>
                <w:bCs/>
                <w:sz w:val="20"/>
                <w:szCs w:val="20"/>
              </w:rPr>
              <w:t>Комитеплоэнерго</w:t>
            </w:r>
            <w:proofErr w:type="spellEnd"/>
            <w:r w:rsidRPr="00617B38">
              <w:rPr>
                <w:bCs/>
                <w:sz w:val="20"/>
                <w:szCs w:val="20"/>
              </w:rPr>
              <w:t>»</w:t>
            </w:r>
          </w:p>
          <w:p w14:paraId="4D70324B" w14:textId="29CDB521" w:rsidR="00B04972" w:rsidRPr="00617B38" w:rsidRDefault="00B04972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617B38">
              <w:rPr>
                <w:bCs/>
                <w:sz w:val="20"/>
                <w:szCs w:val="20"/>
              </w:rPr>
              <w:t>Код объекта 87-0111-001019-П "Электростанция ТЭЦ-2 - территория промышленной площадк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D5B" w14:textId="77777777" w:rsidR="00CE6E39" w:rsidRDefault="00A43C4D" w:rsidP="00286A7F">
            <w:pPr>
              <w:jc w:val="center"/>
              <w:rPr>
                <w:rStyle w:val="a4"/>
                <w:bCs/>
                <w:sz w:val="20"/>
                <w:szCs w:val="20"/>
              </w:rPr>
            </w:pPr>
            <w:r>
              <w:rPr>
                <w:rStyle w:val="a4"/>
                <w:bCs/>
                <w:sz w:val="20"/>
                <w:szCs w:val="20"/>
              </w:rPr>
              <w:t>04.10.2023-12.10.2023</w:t>
            </w:r>
          </w:p>
          <w:p w14:paraId="644636E5" w14:textId="24F236B8" w:rsidR="00A43C4D" w:rsidRPr="00E9586F" w:rsidRDefault="00A43C4D" w:rsidP="00286A7F">
            <w:pPr>
              <w:jc w:val="center"/>
              <w:rPr>
                <w:rStyle w:val="a4"/>
                <w:bCs/>
                <w:sz w:val="20"/>
                <w:szCs w:val="20"/>
              </w:rPr>
            </w:pPr>
            <w:r>
              <w:rPr>
                <w:rStyle w:val="a4"/>
                <w:bCs/>
                <w:sz w:val="20"/>
                <w:szCs w:val="20"/>
              </w:rPr>
              <w:t>19.10.2023-23.10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CC40" w14:textId="424780FB" w:rsidR="00CE6E39" w:rsidRPr="00EC3246" w:rsidRDefault="006918B1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7D3753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404" w14:textId="7146A28F" w:rsidR="00CE6E39" w:rsidRDefault="00B04972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23C9" w14:textId="422462C4" w:rsidR="006918B1" w:rsidRPr="00405416" w:rsidRDefault="006918B1" w:rsidP="006918B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дело</w:t>
            </w:r>
          </w:p>
          <w:p w14:paraId="4C51A4B2" w14:textId="77777777" w:rsidR="006918B1" w:rsidRPr="00405416" w:rsidRDefault="006918B1" w:rsidP="006918B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1AFD1588" w14:textId="293CCF57" w:rsidR="00CE6E39" w:rsidRDefault="006918B1" w:rsidP="006918B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</w:t>
            </w:r>
            <w:r>
              <w:rPr>
                <w:sz w:val="20"/>
                <w:szCs w:val="20"/>
              </w:rPr>
              <w:t xml:space="preserve"> по ч. 4 ст. 8.13 КоАП РФ</w:t>
            </w:r>
          </w:p>
        </w:tc>
      </w:tr>
      <w:tr w:rsidR="008F1D86" w:rsidRPr="00EC3246" w14:paraId="4F0EBBDA" w14:textId="77777777" w:rsidTr="00C333BF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6443" w14:textId="77777777" w:rsidR="008F1D86" w:rsidRPr="00CB6B8A" w:rsidRDefault="008F1D86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AAC7" w14:textId="77777777" w:rsidR="008F1D86" w:rsidRDefault="008F1D86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8F1D86">
              <w:rPr>
                <w:bCs/>
                <w:sz w:val="20"/>
                <w:szCs w:val="20"/>
              </w:rPr>
              <w:t>Акционерного общества «Сыктывкарский ЛПК»</w:t>
            </w:r>
          </w:p>
          <w:p w14:paraId="3E6D1E41" w14:textId="1AD7B317" w:rsidR="008F1D86" w:rsidRPr="00617B38" w:rsidRDefault="007F08E8" w:rsidP="00617B38">
            <w:pPr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д объекта </w:t>
            </w:r>
            <w:r w:rsidRPr="007F08E8">
              <w:rPr>
                <w:bCs/>
                <w:sz w:val="20"/>
                <w:szCs w:val="20"/>
              </w:rPr>
              <w:t xml:space="preserve">87-0111-001180-П «Основная </w:t>
            </w:r>
            <w:proofErr w:type="spellStart"/>
            <w:r w:rsidRPr="007F08E8">
              <w:rPr>
                <w:bCs/>
                <w:sz w:val="20"/>
                <w:szCs w:val="20"/>
              </w:rPr>
              <w:t>пром</w:t>
            </w:r>
            <w:proofErr w:type="spellEnd"/>
            <w:r w:rsidRPr="007F08E8">
              <w:rPr>
                <w:bCs/>
                <w:sz w:val="20"/>
                <w:szCs w:val="20"/>
              </w:rPr>
              <w:t>. площад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B31A" w14:textId="77777777" w:rsidR="008F1D86" w:rsidRDefault="007F08E8" w:rsidP="00286A7F">
            <w:pPr>
              <w:jc w:val="center"/>
              <w:rPr>
                <w:rStyle w:val="a4"/>
                <w:bCs/>
                <w:sz w:val="20"/>
                <w:szCs w:val="20"/>
              </w:rPr>
            </w:pPr>
            <w:r>
              <w:rPr>
                <w:rStyle w:val="a4"/>
                <w:bCs/>
                <w:sz w:val="20"/>
                <w:szCs w:val="20"/>
              </w:rPr>
              <w:t>18.10.2023-27.10.2023</w:t>
            </w:r>
          </w:p>
          <w:p w14:paraId="7CFA901D" w14:textId="77777777" w:rsidR="007F08E8" w:rsidRDefault="007F08E8" w:rsidP="00286A7F">
            <w:pPr>
              <w:jc w:val="center"/>
              <w:rPr>
                <w:rStyle w:val="a4"/>
                <w:bCs/>
                <w:sz w:val="20"/>
                <w:szCs w:val="20"/>
              </w:rPr>
            </w:pPr>
            <w:r>
              <w:rPr>
                <w:rStyle w:val="a4"/>
                <w:bCs/>
                <w:sz w:val="20"/>
                <w:szCs w:val="20"/>
              </w:rPr>
              <w:t>23.11.2023-</w:t>
            </w:r>
          </w:p>
          <w:p w14:paraId="7B2E7B20" w14:textId="1290D564" w:rsidR="007F08E8" w:rsidRDefault="007F08E8" w:rsidP="00286A7F">
            <w:pPr>
              <w:jc w:val="center"/>
              <w:rPr>
                <w:rStyle w:val="a4"/>
                <w:bCs/>
                <w:sz w:val="20"/>
                <w:szCs w:val="20"/>
              </w:rPr>
            </w:pPr>
            <w:r>
              <w:rPr>
                <w:rStyle w:val="a4"/>
                <w:bCs/>
                <w:sz w:val="20"/>
                <w:szCs w:val="20"/>
              </w:rPr>
              <w:t>24.1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80D2" w14:textId="172B2BE3" w:rsidR="008F1D86" w:rsidRPr="007D3753" w:rsidRDefault="007F08E8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7D3753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DE6A" w14:textId="560FBD24" w:rsidR="008F1D86" w:rsidRDefault="00A62F9A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B810" w14:textId="77777777" w:rsidR="0043309A" w:rsidRPr="00405416" w:rsidRDefault="0043309A" w:rsidP="0043309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дело</w:t>
            </w:r>
          </w:p>
          <w:p w14:paraId="02620466" w14:textId="77777777" w:rsidR="0043309A" w:rsidRPr="00405416" w:rsidRDefault="0043309A" w:rsidP="0043309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в отношении</w:t>
            </w:r>
          </w:p>
          <w:p w14:paraId="00797874" w14:textId="562D4159" w:rsidR="008F1D86" w:rsidRDefault="0043309A" w:rsidP="0043309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416">
              <w:rPr>
                <w:sz w:val="20"/>
                <w:szCs w:val="20"/>
              </w:rPr>
              <w:t>юридического лица</w:t>
            </w:r>
            <w:r>
              <w:rPr>
                <w:sz w:val="20"/>
                <w:szCs w:val="20"/>
              </w:rPr>
              <w:t xml:space="preserve"> по ч. 4 ст. 8.13, ч.1 ст. 8.14, ст. 8.15, ч. 1 ст. 8.45 КоАП РФ</w:t>
            </w:r>
          </w:p>
        </w:tc>
      </w:tr>
    </w:tbl>
    <w:p w14:paraId="5E6F43F8" w14:textId="3377B613" w:rsidR="00720B85" w:rsidRPr="00EC3246" w:rsidRDefault="00720B85">
      <w:pPr>
        <w:rPr>
          <w:sz w:val="20"/>
          <w:szCs w:val="20"/>
        </w:rPr>
      </w:pPr>
    </w:p>
    <w:sectPr w:rsidR="00720B85" w:rsidRPr="00EC3246" w:rsidSect="000420EB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A60AD"/>
    <w:multiLevelType w:val="hybridMultilevel"/>
    <w:tmpl w:val="24984F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FD"/>
    <w:rsid w:val="000013EA"/>
    <w:rsid w:val="00003638"/>
    <w:rsid w:val="000138E6"/>
    <w:rsid w:val="00015533"/>
    <w:rsid w:val="00016FE1"/>
    <w:rsid w:val="000333FA"/>
    <w:rsid w:val="0003371B"/>
    <w:rsid w:val="000404D3"/>
    <w:rsid w:val="000420EB"/>
    <w:rsid w:val="00046295"/>
    <w:rsid w:val="00047C7A"/>
    <w:rsid w:val="000507D6"/>
    <w:rsid w:val="0005103B"/>
    <w:rsid w:val="00051131"/>
    <w:rsid w:val="00055E16"/>
    <w:rsid w:val="00056151"/>
    <w:rsid w:val="00057FEB"/>
    <w:rsid w:val="0006312D"/>
    <w:rsid w:val="00065674"/>
    <w:rsid w:val="0007273D"/>
    <w:rsid w:val="0008045D"/>
    <w:rsid w:val="00081355"/>
    <w:rsid w:val="00082D9D"/>
    <w:rsid w:val="000866DB"/>
    <w:rsid w:val="0009090D"/>
    <w:rsid w:val="000929E3"/>
    <w:rsid w:val="00097DA0"/>
    <w:rsid w:val="000A1090"/>
    <w:rsid w:val="000A6F14"/>
    <w:rsid w:val="000C7535"/>
    <w:rsid w:val="000D34E3"/>
    <w:rsid w:val="000D508C"/>
    <w:rsid w:val="000F3716"/>
    <w:rsid w:val="000F386E"/>
    <w:rsid w:val="000F3E53"/>
    <w:rsid w:val="00104CAA"/>
    <w:rsid w:val="0010784D"/>
    <w:rsid w:val="0011360E"/>
    <w:rsid w:val="0011779B"/>
    <w:rsid w:val="00121C6C"/>
    <w:rsid w:val="0013041C"/>
    <w:rsid w:val="00130677"/>
    <w:rsid w:val="00131917"/>
    <w:rsid w:val="0013244C"/>
    <w:rsid w:val="00132931"/>
    <w:rsid w:val="00133DB6"/>
    <w:rsid w:val="001521B7"/>
    <w:rsid w:val="001556CD"/>
    <w:rsid w:val="0016271A"/>
    <w:rsid w:val="00167BE2"/>
    <w:rsid w:val="001719C7"/>
    <w:rsid w:val="00172854"/>
    <w:rsid w:val="00175D9B"/>
    <w:rsid w:val="0018551C"/>
    <w:rsid w:val="001932DE"/>
    <w:rsid w:val="001C0D7E"/>
    <w:rsid w:val="001C1D4E"/>
    <w:rsid w:val="001C54DC"/>
    <w:rsid w:val="001D66E8"/>
    <w:rsid w:val="001D7B62"/>
    <w:rsid w:val="001D7BBE"/>
    <w:rsid w:val="001F3395"/>
    <w:rsid w:val="001F3884"/>
    <w:rsid w:val="001F568C"/>
    <w:rsid w:val="001F603E"/>
    <w:rsid w:val="0020355C"/>
    <w:rsid w:val="00206D5E"/>
    <w:rsid w:val="002133FC"/>
    <w:rsid w:val="00214EB8"/>
    <w:rsid w:val="00225B9A"/>
    <w:rsid w:val="002434F8"/>
    <w:rsid w:val="00250BDE"/>
    <w:rsid w:val="00252F56"/>
    <w:rsid w:val="00256DB7"/>
    <w:rsid w:val="00280B9A"/>
    <w:rsid w:val="00286A7F"/>
    <w:rsid w:val="00286BF8"/>
    <w:rsid w:val="00295390"/>
    <w:rsid w:val="002A75CE"/>
    <w:rsid w:val="002B1968"/>
    <w:rsid w:val="002C3DBB"/>
    <w:rsid w:val="002C652E"/>
    <w:rsid w:val="002C773A"/>
    <w:rsid w:val="002D4132"/>
    <w:rsid w:val="002D6F33"/>
    <w:rsid w:val="002E1809"/>
    <w:rsid w:val="002E5610"/>
    <w:rsid w:val="00301488"/>
    <w:rsid w:val="0030539D"/>
    <w:rsid w:val="00327DB8"/>
    <w:rsid w:val="003353E1"/>
    <w:rsid w:val="003365FF"/>
    <w:rsid w:val="0036016B"/>
    <w:rsid w:val="00360AC8"/>
    <w:rsid w:val="00360C9B"/>
    <w:rsid w:val="00381A2E"/>
    <w:rsid w:val="00385C85"/>
    <w:rsid w:val="00386135"/>
    <w:rsid w:val="00394FDB"/>
    <w:rsid w:val="003A4BEA"/>
    <w:rsid w:val="003B6C19"/>
    <w:rsid w:val="003C2E68"/>
    <w:rsid w:val="003D2963"/>
    <w:rsid w:val="003F6AE2"/>
    <w:rsid w:val="00405416"/>
    <w:rsid w:val="00407F0E"/>
    <w:rsid w:val="004220C2"/>
    <w:rsid w:val="00424022"/>
    <w:rsid w:val="00427071"/>
    <w:rsid w:val="00427CD6"/>
    <w:rsid w:val="0043309A"/>
    <w:rsid w:val="00437513"/>
    <w:rsid w:val="004409C3"/>
    <w:rsid w:val="004411CF"/>
    <w:rsid w:val="00461BE6"/>
    <w:rsid w:val="00471683"/>
    <w:rsid w:val="004729B5"/>
    <w:rsid w:val="00480BB6"/>
    <w:rsid w:val="004A3242"/>
    <w:rsid w:val="004C6AE2"/>
    <w:rsid w:val="004D4285"/>
    <w:rsid w:val="004F4723"/>
    <w:rsid w:val="005011D3"/>
    <w:rsid w:val="00505D81"/>
    <w:rsid w:val="00511DF0"/>
    <w:rsid w:val="00514D50"/>
    <w:rsid w:val="00516A2E"/>
    <w:rsid w:val="0052735D"/>
    <w:rsid w:val="00555F7B"/>
    <w:rsid w:val="00574AF5"/>
    <w:rsid w:val="00583252"/>
    <w:rsid w:val="00583AB8"/>
    <w:rsid w:val="00596BF8"/>
    <w:rsid w:val="005B0627"/>
    <w:rsid w:val="005B08EE"/>
    <w:rsid w:val="005C14C6"/>
    <w:rsid w:val="005C7823"/>
    <w:rsid w:val="005D065C"/>
    <w:rsid w:val="005F254C"/>
    <w:rsid w:val="006031B2"/>
    <w:rsid w:val="006045A7"/>
    <w:rsid w:val="00611478"/>
    <w:rsid w:val="006169C8"/>
    <w:rsid w:val="00617B38"/>
    <w:rsid w:val="00617C9A"/>
    <w:rsid w:val="00627D00"/>
    <w:rsid w:val="00643AFC"/>
    <w:rsid w:val="0065167A"/>
    <w:rsid w:val="006574C0"/>
    <w:rsid w:val="00671FF0"/>
    <w:rsid w:val="00674D9D"/>
    <w:rsid w:val="006918B1"/>
    <w:rsid w:val="006920CA"/>
    <w:rsid w:val="00693580"/>
    <w:rsid w:val="00695877"/>
    <w:rsid w:val="00696B88"/>
    <w:rsid w:val="00697660"/>
    <w:rsid w:val="006A1AA7"/>
    <w:rsid w:val="006B498A"/>
    <w:rsid w:val="006D0A67"/>
    <w:rsid w:val="006D1F2C"/>
    <w:rsid w:val="006E3435"/>
    <w:rsid w:val="007016A2"/>
    <w:rsid w:val="00705149"/>
    <w:rsid w:val="007076CB"/>
    <w:rsid w:val="00714729"/>
    <w:rsid w:val="007161BE"/>
    <w:rsid w:val="0071776A"/>
    <w:rsid w:val="00717B23"/>
    <w:rsid w:val="00720B85"/>
    <w:rsid w:val="0072688E"/>
    <w:rsid w:val="00726A79"/>
    <w:rsid w:val="00744F31"/>
    <w:rsid w:val="00751633"/>
    <w:rsid w:val="00782E01"/>
    <w:rsid w:val="0078480F"/>
    <w:rsid w:val="007A0AFD"/>
    <w:rsid w:val="007A4CEB"/>
    <w:rsid w:val="007A58DB"/>
    <w:rsid w:val="007B04B8"/>
    <w:rsid w:val="007B10AE"/>
    <w:rsid w:val="007B1F49"/>
    <w:rsid w:val="007B2F9B"/>
    <w:rsid w:val="007C1527"/>
    <w:rsid w:val="007C40B7"/>
    <w:rsid w:val="007C67E1"/>
    <w:rsid w:val="007D3753"/>
    <w:rsid w:val="007E1066"/>
    <w:rsid w:val="007E1CFF"/>
    <w:rsid w:val="007E74AE"/>
    <w:rsid w:val="007F08E8"/>
    <w:rsid w:val="007F30E4"/>
    <w:rsid w:val="008048B3"/>
    <w:rsid w:val="00817E18"/>
    <w:rsid w:val="00821861"/>
    <w:rsid w:val="00822845"/>
    <w:rsid w:val="008330B2"/>
    <w:rsid w:val="008363D6"/>
    <w:rsid w:val="00845004"/>
    <w:rsid w:val="00845EB4"/>
    <w:rsid w:val="00850808"/>
    <w:rsid w:val="0085161F"/>
    <w:rsid w:val="0085720C"/>
    <w:rsid w:val="0085752D"/>
    <w:rsid w:val="00866C8D"/>
    <w:rsid w:val="008716E9"/>
    <w:rsid w:val="00874F3E"/>
    <w:rsid w:val="00887A94"/>
    <w:rsid w:val="00897610"/>
    <w:rsid w:val="008B3B10"/>
    <w:rsid w:val="008B3D0C"/>
    <w:rsid w:val="008B50F3"/>
    <w:rsid w:val="008D12F2"/>
    <w:rsid w:val="008D3D03"/>
    <w:rsid w:val="008E0387"/>
    <w:rsid w:val="008F1D86"/>
    <w:rsid w:val="008F7736"/>
    <w:rsid w:val="00903E89"/>
    <w:rsid w:val="00904CD9"/>
    <w:rsid w:val="00915678"/>
    <w:rsid w:val="00915AAD"/>
    <w:rsid w:val="009176ED"/>
    <w:rsid w:val="00924095"/>
    <w:rsid w:val="0092627C"/>
    <w:rsid w:val="0093525B"/>
    <w:rsid w:val="00942407"/>
    <w:rsid w:val="009452CB"/>
    <w:rsid w:val="00945FB0"/>
    <w:rsid w:val="0096520B"/>
    <w:rsid w:val="00977501"/>
    <w:rsid w:val="00984EC0"/>
    <w:rsid w:val="00994683"/>
    <w:rsid w:val="009950A7"/>
    <w:rsid w:val="009A6A20"/>
    <w:rsid w:val="009C0F63"/>
    <w:rsid w:val="009E2041"/>
    <w:rsid w:val="009F2C16"/>
    <w:rsid w:val="009F5CC5"/>
    <w:rsid w:val="009F7264"/>
    <w:rsid w:val="00A05309"/>
    <w:rsid w:val="00A05818"/>
    <w:rsid w:val="00A06C4C"/>
    <w:rsid w:val="00A22ED3"/>
    <w:rsid w:val="00A43C4D"/>
    <w:rsid w:val="00A47012"/>
    <w:rsid w:val="00A62F9A"/>
    <w:rsid w:val="00A64AB7"/>
    <w:rsid w:val="00A711B8"/>
    <w:rsid w:val="00A72AC3"/>
    <w:rsid w:val="00A73F86"/>
    <w:rsid w:val="00A90873"/>
    <w:rsid w:val="00A946E5"/>
    <w:rsid w:val="00AA22A2"/>
    <w:rsid w:val="00AB2634"/>
    <w:rsid w:val="00AC39E0"/>
    <w:rsid w:val="00AC7EB9"/>
    <w:rsid w:val="00AD70FD"/>
    <w:rsid w:val="00AE1B27"/>
    <w:rsid w:val="00AE2914"/>
    <w:rsid w:val="00B0019D"/>
    <w:rsid w:val="00B013D2"/>
    <w:rsid w:val="00B03BF8"/>
    <w:rsid w:val="00B04972"/>
    <w:rsid w:val="00B12F24"/>
    <w:rsid w:val="00B23B07"/>
    <w:rsid w:val="00B307D3"/>
    <w:rsid w:val="00B31E29"/>
    <w:rsid w:val="00B404C7"/>
    <w:rsid w:val="00B4101B"/>
    <w:rsid w:val="00B45221"/>
    <w:rsid w:val="00B4720D"/>
    <w:rsid w:val="00B70651"/>
    <w:rsid w:val="00B76DEB"/>
    <w:rsid w:val="00B805E8"/>
    <w:rsid w:val="00B814A0"/>
    <w:rsid w:val="00BA5783"/>
    <w:rsid w:val="00BB1256"/>
    <w:rsid w:val="00BB3277"/>
    <w:rsid w:val="00BC6258"/>
    <w:rsid w:val="00BD06A2"/>
    <w:rsid w:val="00BD756B"/>
    <w:rsid w:val="00BE609C"/>
    <w:rsid w:val="00C0013C"/>
    <w:rsid w:val="00C043E2"/>
    <w:rsid w:val="00C1065A"/>
    <w:rsid w:val="00C16B5E"/>
    <w:rsid w:val="00C16C86"/>
    <w:rsid w:val="00C23D82"/>
    <w:rsid w:val="00C270FA"/>
    <w:rsid w:val="00C3142D"/>
    <w:rsid w:val="00C333BF"/>
    <w:rsid w:val="00C3378F"/>
    <w:rsid w:val="00C35C78"/>
    <w:rsid w:val="00C41A50"/>
    <w:rsid w:val="00C463AA"/>
    <w:rsid w:val="00C52F81"/>
    <w:rsid w:val="00C73754"/>
    <w:rsid w:val="00C76FB7"/>
    <w:rsid w:val="00C838B9"/>
    <w:rsid w:val="00C97D82"/>
    <w:rsid w:val="00CA6FFD"/>
    <w:rsid w:val="00CB333D"/>
    <w:rsid w:val="00CB6B8A"/>
    <w:rsid w:val="00CD6B8A"/>
    <w:rsid w:val="00CE6E39"/>
    <w:rsid w:val="00CE79E1"/>
    <w:rsid w:val="00CF60FA"/>
    <w:rsid w:val="00D006FE"/>
    <w:rsid w:val="00D0394C"/>
    <w:rsid w:val="00D04BAC"/>
    <w:rsid w:val="00D15A6F"/>
    <w:rsid w:val="00D34B43"/>
    <w:rsid w:val="00D413F1"/>
    <w:rsid w:val="00D71190"/>
    <w:rsid w:val="00D772B5"/>
    <w:rsid w:val="00D80AF6"/>
    <w:rsid w:val="00DA631B"/>
    <w:rsid w:val="00DA6BFF"/>
    <w:rsid w:val="00DB0A4C"/>
    <w:rsid w:val="00DB7B62"/>
    <w:rsid w:val="00DC0C69"/>
    <w:rsid w:val="00DC4A5E"/>
    <w:rsid w:val="00DD43B0"/>
    <w:rsid w:val="00E072BE"/>
    <w:rsid w:val="00E117E4"/>
    <w:rsid w:val="00E11EDF"/>
    <w:rsid w:val="00E15025"/>
    <w:rsid w:val="00E20882"/>
    <w:rsid w:val="00E26DA0"/>
    <w:rsid w:val="00E33170"/>
    <w:rsid w:val="00E3381F"/>
    <w:rsid w:val="00E41079"/>
    <w:rsid w:val="00E42FD8"/>
    <w:rsid w:val="00E51847"/>
    <w:rsid w:val="00E5587A"/>
    <w:rsid w:val="00E57997"/>
    <w:rsid w:val="00E67045"/>
    <w:rsid w:val="00E72354"/>
    <w:rsid w:val="00E825C3"/>
    <w:rsid w:val="00E84480"/>
    <w:rsid w:val="00E933D9"/>
    <w:rsid w:val="00E9586F"/>
    <w:rsid w:val="00EA591F"/>
    <w:rsid w:val="00EC3246"/>
    <w:rsid w:val="00ED0BA4"/>
    <w:rsid w:val="00EE0D16"/>
    <w:rsid w:val="00EE47C9"/>
    <w:rsid w:val="00EE7E79"/>
    <w:rsid w:val="00EF5759"/>
    <w:rsid w:val="00EF7644"/>
    <w:rsid w:val="00F244BE"/>
    <w:rsid w:val="00F3679A"/>
    <w:rsid w:val="00F475A1"/>
    <w:rsid w:val="00F561BE"/>
    <w:rsid w:val="00F57EEB"/>
    <w:rsid w:val="00F63442"/>
    <w:rsid w:val="00F64835"/>
    <w:rsid w:val="00F67BE4"/>
    <w:rsid w:val="00F72850"/>
    <w:rsid w:val="00F77103"/>
    <w:rsid w:val="00F914E6"/>
    <w:rsid w:val="00F93EDE"/>
    <w:rsid w:val="00FA4F59"/>
    <w:rsid w:val="00FA5539"/>
    <w:rsid w:val="00FB5BE4"/>
    <w:rsid w:val="00FC77C9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D7F07"/>
  <w15:docId w15:val="{87F68441-9576-4B84-9137-B3F37520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6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B8A"/>
    <w:pPr>
      <w:ind w:left="720"/>
      <w:contextualSpacing/>
    </w:pPr>
  </w:style>
  <w:style w:type="character" w:customStyle="1" w:styleId="a4">
    <w:name w:val="Стиль Черный Узор: Нет (Белый) Знак"/>
    <w:rsid w:val="00286A7F"/>
    <w:rPr>
      <w:color w:val="000000"/>
      <w:kern w:val="2"/>
      <w:sz w:val="24"/>
      <w:szCs w:val="24"/>
      <w:shd w:val="clear" w:color="auto" w:fill="FFFFF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7CB3-7737-4D8C-A589-F2867A3F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0-06-29T11:20:00Z</cp:lastPrinted>
  <dcterms:created xsi:type="dcterms:W3CDTF">2023-11-15T08:45:00Z</dcterms:created>
  <dcterms:modified xsi:type="dcterms:W3CDTF">2023-12-18T12:06:00Z</dcterms:modified>
</cp:coreProperties>
</file>